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C172" w14:textId="6F84894F" w:rsidR="0056656C" w:rsidRPr="00B13615" w:rsidRDefault="00BE02A0" w:rsidP="00BE02A0">
      <w:pPr>
        <w:jc w:val="right"/>
      </w:pPr>
      <w:r>
        <w:tab/>
      </w:r>
      <w:r w:rsidR="002F5B5E" w:rsidRPr="00B13615">
        <w:t>Załącznik</w:t>
      </w:r>
      <w:r w:rsidR="000603BB" w:rsidRPr="00B13615">
        <w:t xml:space="preserve"> Nr 3</w:t>
      </w:r>
    </w:p>
    <w:p w14:paraId="1F5DA375" w14:textId="1A94A20C" w:rsidR="002F5B5E" w:rsidRPr="00B13615" w:rsidRDefault="002F5B5E" w:rsidP="00BE02A0">
      <w:pPr>
        <w:jc w:val="right"/>
      </w:pPr>
      <w:r w:rsidRPr="00B13615">
        <w:t xml:space="preserve">do Uchwały Nr </w:t>
      </w:r>
      <w:r w:rsidR="00821F26">
        <w:t>XIV</w:t>
      </w:r>
      <w:r w:rsidRPr="00B13615">
        <w:t>/</w:t>
      </w:r>
      <w:r w:rsidR="00821F26">
        <w:t>251</w:t>
      </w:r>
      <w:r w:rsidRPr="00B13615">
        <w:t>/19</w:t>
      </w:r>
    </w:p>
    <w:p w14:paraId="665488A2" w14:textId="2A0AA634" w:rsidR="002F5B5E" w:rsidRPr="00B13615" w:rsidRDefault="002F5B5E" w:rsidP="00BE02A0">
      <w:pPr>
        <w:jc w:val="right"/>
      </w:pPr>
      <w:r w:rsidRPr="00B13615">
        <w:t>Sejmiku Województwa Podkarpackiego</w:t>
      </w:r>
    </w:p>
    <w:p w14:paraId="540A937B" w14:textId="70854F4A" w:rsidR="002F5B5E" w:rsidRPr="00B13615" w:rsidRDefault="002F5B5E" w:rsidP="00BE02A0">
      <w:pPr>
        <w:jc w:val="right"/>
      </w:pPr>
      <w:r w:rsidRPr="00B13615">
        <w:t xml:space="preserve">z dnia </w:t>
      </w:r>
      <w:r w:rsidR="0056656C" w:rsidRPr="00B13615">
        <w:t>28 października</w:t>
      </w:r>
      <w:r w:rsidRPr="00B13615">
        <w:t xml:space="preserve"> 2019 r.</w:t>
      </w:r>
    </w:p>
    <w:p w14:paraId="34C8AD5A" w14:textId="3E005953" w:rsidR="002F5B5E" w:rsidRPr="00B13615" w:rsidRDefault="00BE02A0" w:rsidP="00A5546E">
      <w:pPr>
        <w:jc w:val="both"/>
        <w:rPr>
          <w:rFonts w:cs="Arial"/>
        </w:rPr>
      </w:pPr>
      <w:r w:rsidRPr="00B13615">
        <w:rPr>
          <w:rFonts w:cs="Arial"/>
          <w:noProof/>
        </w:rPr>
        <w:drawing>
          <wp:inline distT="0" distB="0" distL="0" distR="0" wp14:anchorId="2E6F903B" wp14:editId="08FD016D">
            <wp:extent cx="1979295" cy="1030605"/>
            <wp:effectExtent l="0" t="0" r="1905" b="0"/>
            <wp:docPr id="3" name="Obraz 3" descr="Logo Województwa Podkarpackiego - Podkarpackie -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Województwa Podkarpackiego - Podkarpackie - przestrzeń otwar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F86A" w14:textId="53556F88" w:rsidR="00B13615" w:rsidRPr="00324D7C" w:rsidRDefault="0056656C" w:rsidP="00324D7C">
      <w:pPr>
        <w:pStyle w:val="Nagwek1"/>
        <w:jc w:val="center"/>
      </w:pPr>
      <w:r w:rsidRPr="00B13615">
        <w:t>SZCZEGÓŁOWE WARUNKI</w:t>
      </w:r>
      <w:r w:rsidR="00324D7C">
        <w:br/>
      </w:r>
      <w:r w:rsidR="001E1753" w:rsidRPr="00B13615">
        <w:t>udzielania dotacji celowych z budżetu Województwa Podkarpackiego na zadani</w:t>
      </w:r>
      <w:r w:rsidRPr="00B13615">
        <w:t>e</w:t>
      </w:r>
      <w:r w:rsidR="001E1753" w:rsidRPr="00B13615">
        <w:t xml:space="preserve"> mające na celu podniesienie poziomu sportowego zawodników Województwa Podkarpackiego</w:t>
      </w:r>
      <w:r w:rsidR="00FD3BFD" w:rsidRPr="00B13615">
        <w:t>,</w:t>
      </w:r>
      <w:r w:rsidR="001E1753" w:rsidRPr="00B13615">
        <w:t xml:space="preserve"> </w:t>
      </w:r>
      <w:r w:rsidR="00FD3BFD" w:rsidRPr="00B13615">
        <w:t>zasady oceny wniosków</w:t>
      </w:r>
      <w:r w:rsidR="002C6073" w:rsidRPr="00B13615">
        <w:t xml:space="preserve"> o udzielenie dotacji</w:t>
      </w:r>
      <w:r w:rsidR="00FD3BFD" w:rsidRPr="00B13615">
        <w:t xml:space="preserve"> oraz sposób realizacji</w:t>
      </w:r>
      <w:r w:rsidR="001E1753" w:rsidRPr="00B13615">
        <w:t xml:space="preserve"> </w:t>
      </w:r>
      <w:r w:rsidR="000603BB" w:rsidRPr="00B13615">
        <w:t>i rozlicza</w:t>
      </w:r>
      <w:r w:rsidR="00A86F40" w:rsidRPr="00B13615">
        <w:t xml:space="preserve">nia </w:t>
      </w:r>
      <w:r w:rsidR="00FD3BFD" w:rsidRPr="00B13615">
        <w:t>do</w:t>
      </w:r>
      <w:r w:rsidR="007816CB" w:rsidRPr="00B13615">
        <w:t>towanego</w:t>
      </w:r>
      <w:r w:rsidR="00FD3BFD" w:rsidRPr="00B13615">
        <w:t xml:space="preserve"> </w:t>
      </w:r>
      <w:r w:rsidR="007816CB" w:rsidRPr="00B13615">
        <w:t>zadania</w:t>
      </w:r>
    </w:p>
    <w:p w14:paraId="10CB8DC3" w14:textId="4A07E7BD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Użyte w niniejszym dokumencie określenia oznaczają:</w:t>
      </w:r>
    </w:p>
    <w:p w14:paraId="662B2659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>Organ dotujący</w:t>
      </w:r>
      <w:r w:rsidRPr="00B13615">
        <w:rPr>
          <w:rFonts w:cs="Arial"/>
        </w:rPr>
        <w:t xml:space="preserve"> – Województwo Podkarpackie z siedzibą w Rzeszowie, al. Łukasza Cieplińskiego 4, 35-010 Rzeszów,</w:t>
      </w:r>
    </w:p>
    <w:p w14:paraId="206B18C6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Zarząd </w:t>
      </w:r>
      <w:r w:rsidRPr="00B13615">
        <w:rPr>
          <w:rFonts w:cs="Arial"/>
        </w:rPr>
        <w:t>– Zarząd Województwa Podkarpackiego w Rzeszowie,</w:t>
      </w:r>
    </w:p>
    <w:p w14:paraId="47A221BF" w14:textId="5758326D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Urząd </w:t>
      </w:r>
      <w:r w:rsidRPr="00B13615">
        <w:rPr>
          <w:rFonts w:cs="Arial"/>
        </w:rPr>
        <w:t>– Urząd Marszałkowski Województwa Podkarpackiego w Rzeszowie, al.</w:t>
      </w:r>
      <w:r w:rsidR="00D30CF2">
        <w:rPr>
          <w:rFonts w:cs="Arial"/>
        </w:rPr>
        <w:t> </w:t>
      </w:r>
      <w:r w:rsidRPr="00B13615">
        <w:rPr>
          <w:rFonts w:cs="Arial"/>
        </w:rPr>
        <w:t>Łukasza Cieplińskiego 4, 35-010 Rzeszów,</w:t>
      </w:r>
    </w:p>
    <w:p w14:paraId="31F5709B" w14:textId="6D93558A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uchwała Sejmiku </w:t>
      </w:r>
      <w:r w:rsidRPr="00B13615">
        <w:rPr>
          <w:rFonts w:cs="Arial"/>
        </w:rPr>
        <w:t>– uchwała Nr LII/988/10 Sejmiku Województwa Podkarpackiego z dnia 25 października 2010 r. w sprawie warunków i trybu wspierania rozwoju sportu w Województwie Podkarpackim (Dz. Urz. Woj. Podkarpackiego Nr 114, poz. 2096, z późn. zm.)</w:t>
      </w:r>
      <w:r w:rsidRPr="00B13615">
        <w:rPr>
          <w:rFonts w:cs="Arial"/>
          <w:bCs/>
        </w:rPr>
        <w:t>,</w:t>
      </w:r>
    </w:p>
    <w:p w14:paraId="2FEDCA71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>dotacja</w:t>
      </w:r>
      <w:r w:rsidRPr="00B13615">
        <w:rPr>
          <w:rFonts w:cs="Arial"/>
        </w:rPr>
        <w:t xml:space="preserve"> – dotacja celowa z budżetu Województwa Podkarpackiego na zadanie mające na celu podniesienie poziomu sportowego zawodników Województwa Podkarpackiego,</w:t>
      </w:r>
    </w:p>
    <w:p w14:paraId="507C2C9D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zadanie </w:t>
      </w:r>
      <w:r w:rsidRPr="00B13615">
        <w:rPr>
          <w:rFonts w:cs="Arial"/>
        </w:rPr>
        <w:t>– zadanie mające na celu podniesienie poziomu sportowego zawodników województwa podkarpackiego składające się z działań,</w:t>
      </w:r>
    </w:p>
    <w:p w14:paraId="46C85B86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działanie </w:t>
      </w:r>
      <w:r w:rsidRPr="00B13615">
        <w:rPr>
          <w:rFonts w:cs="Arial"/>
        </w:rPr>
        <w:t>– działanie w wyniku którego powinna nastąpić realizacja celu dotyczącego podniesienia poziomu sportowego zawodników województwa podkarpackiego,</w:t>
      </w:r>
    </w:p>
    <w:p w14:paraId="0F6C1161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Wnioskodawca </w:t>
      </w:r>
      <w:r w:rsidRPr="00B13615">
        <w:rPr>
          <w:rFonts w:cs="Arial"/>
        </w:rPr>
        <w:t>– stowarzyszenie niedziałające w celu osiągnięcia zysku,</w:t>
      </w:r>
    </w:p>
    <w:p w14:paraId="3FE366B8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wniosek </w:t>
      </w:r>
      <w:r w:rsidRPr="00B13615">
        <w:rPr>
          <w:rFonts w:cs="Arial"/>
        </w:rPr>
        <w:t xml:space="preserve">– wniosek o udzielenie dotacji celowej z budżetu Województwa Podkarpackiego na zadanie mające na celu podniesienie poziomu sportowego zawodników Województwa Podkarpackiego, </w:t>
      </w:r>
    </w:p>
    <w:p w14:paraId="11E86854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>Departament</w:t>
      </w:r>
      <w:r w:rsidRPr="00B13615">
        <w:rPr>
          <w:rFonts w:cs="Arial"/>
        </w:rPr>
        <w:t xml:space="preserve"> – Departament Edukacji, Nauki i Sportu Urzędu Marszałkowskiego Województwa Podkarpackiego w Rzeszowie,</w:t>
      </w:r>
    </w:p>
    <w:p w14:paraId="1BF71CEF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Dyrektor Departamentu </w:t>
      </w:r>
      <w:r w:rsidRPr="00B13615">
        <w:rPr>
          <w:rFonts w:cs="Arial"/>
        </w:rPr>
        <w:t>– Dyrektor Departamentu Edukacji, Nauki i Sportu Urzędu Marszałkowskiego Województwa Podkarpackiego w Rzeszowie,</w:t>
      </w:r>
    </w:p>
    <w:p w14:paraId="721DBC10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Zleceniobiorca </w:t>
      </w:r>
      <w:r w:rsidRPr="00B13615">
        <w:rPr>
          <w:rFonts w:cs="Arial"/>
        </w:rPr>
        <w:t>– Wnioskodawca, któremu Zarząd udzielił dotację i z którym zawarta została umowa,</w:t>
      </w:r>
    </w:p>
    <w:p w14:paraId="79C49756" w14:textId="77777777" w:rsidR="00087006" w:rsidRPr="00B13615" w:rsidRDefault="00087006" w:rsidP="00087006">
      <w:pPr>
        <w:pStyle w:val="Akapitzlist"/>
        <w:numPr>
          <w:ilvl w:val="0"/>
          <w:numId w:val="47"/>
        </w:numPr>
        <w:ind w:left="567"/>
        <w:jc w:val="both"/>
        <w:rPr>
          <w:rFonts w:cs="Arial"/>
        </w:rPr>
      </w:pPr>
      <w:r w:rsidRPr="00B13615">
        <w:rPr>
          <w:rFonts w:cs="Arial"/>
          <w:b/>
        </w:rPr>
        <w:t xml:space="preserve">sprawozdanie </w:t>
      </w:r>
      <w:r w:rsidRPr="00B13615">
        <w:rPr>
          <w:rFonts w:cs="Arial"/>
        </w:rPr>
        <w:t>– sprawozdanie z wykonania zadania mającego na celu podniesienie poziomu sportowego zawodników województwa podkarpackiego</w:t>
      </w:r>
    </w:p>
    <w:p w14:paraId="5A0D0252" w14:textId="76994291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Warunki ubiegania się o dotację</w:t>
      </w:r>
    </w:p>
    <w:p w14:paraId="34924B1B" w14:textId="77777777" w:rsidR="00087006" w:rsidRPr="00B13615" w:rsidRDefault="00087006" w:rsidP="00087006">
      <w:pPr>
        <w:pStyle w:val="Akapitzlist"/>
        <w:numPr>
          <w:ilvl w:val="0"/>
          <w:numId w:val="9"/>
        </w:numPr>
        <w:ind w:left="284" w:hanging="284"/>
        <w:jc w:val="both"/>
        <w:rPr>
          <w:rFonts w:cs="Arial"/>
        </w:rPr>
      </w:pPr>
      <w:r w:rsidRPr="00B13615">
        <w:rPr>
          <w:rFonts w:cs="Arial"/>
        </w:rPr>
        <w:t>O dotację może ubiegać się Wnioskodawca, który spełnia łącznie niżej wymienione warunki:</w:t>
      </w:r>
    </w:p>
    <w:p w14:paraId="6B581B34" w14:textId="77777777" w:rsidR="00087006" w:rsidRPr="00B13615" w:rsidRDefault="00087006" w:rsidP="00087006">
      <w:pPr>
        <w:pStyle w:val="Default"/>
        <w:numPr>
          <w:ilvl w:val="0"/>
          <w:numId w:val="7"/>
        </w:numPr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13615">
        <w:rPr>
          <w:rFonts w:ascii="Arial" w:hAnsi="Arial" w:cs="Arial"/>
          <w:color w:val="auto"/>
          <w:sz w:val="22"/>
          <w:szCs w:val="22"/>
        </w:rPr>
        <w:t>złoży wniosek w terminie określonym w pkt. III niniejszego dokumentu,</w:t>
      </w:r>
    </w:p>
    <w:p w14:paraId="2E189646" w14:textId="77777777" w:rsidR="00087006" w:rsidRPr="00B13615" w:rsidRDefault="00087006" w:rsidP="00087006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3615">
        <w:rPr>
          <w:rFonts w:ascii="Arial" w:hAnsi="Arial" w:cs="Arial"/>
          <w:color w:val="auto"/>
          <w:sz w:val="22"/>
          <w:szCs w:val="22"/>
        </w:rPr>
        <w:lastRenderedPageBreak/>
        <w:t>działania przewidziane do realizacji we wniosku, o którym mowa w pkt 1 realizują cel publiczny, o którym mowa w § 3 ust. 2. uchwały Sejmiku,</w:t>
      </w:r>
    </w:p>
    <w:p w14:paraId="0049C2FE" w14:textId="77777777" w:rsidR="00087006" w:rsidRPr="00324D7C" w:rsidRDefault="00087006" w:rsidP="00087006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3615">
        <w:rPr>
          <w:rFonts w:ascii="Arial" w:hAnsi="Arial" w:cs="Arial"/>
          <w:color w:val="auto"/>
          <w:sz w:val="22"/>
          <w:szCs w:val="22"/>
        </w:rPr>
        <w:t>ma siedzibę na terenie województwa podkarpackiego.</w:t>
      </w:r>
    </w:p>
    <w:p w14:paraId="28CA294C" w14:textId="77777777" w:rsidR="00087006" w:rsidRPr="00B13615" w:rsidRDefault="00087006" w:rsidP="00087006">
      <w:pPr>
        <w:pStyle w:val="Akapitzlist"/>
        <w:numPr>
          <w:ilvl w:val="0"/>
          <w:numId w:val="9"/>
        </w:numPr>
        <w:ind w:left="284" w:hanging="284"/>
        <w:jc w:val="both"/>
        <w:rPr>
          <w:rFonts w:cs="Arial"/>
        </w:rPr>
      </w:pPr>
      <w:r w:rsidRPr="00B13615">
        <w:rPr>
          <w:rFonts w:cs="Arial"/>
        </w:rPr>
        <w:t>Koszty możliwe do poniesienia w ramach dotacji:</w:t>
      </w:r>
    </w:p>
    <w:p w14:paraId="6E9F03BA" w14:textId="77777777" w:rsidR="00087006" w:rsidRDefault="00087006" w:rsidP="00087006">
      <w:pPr>
        <w:pStyle w:val="Akapitzlist"/>
        <w:numPr>
          <w:ilvl w:val="1"/>
          <w:numId w:val="8"/>
        </w:numPr>
        <w:ind w:left="567" w:hanging="283"/>
        <w:jc w:val="both"/>
        <w:rPr>
          <w:rFonts w:cs="Arial"/>
        </w:rPr>
      </w:pPr>
      <w:r w:rsidRPr="00B13615">
        <w:rPr>
          <w:rFonts w:cs="Arial"/>
        </w:rPr>
        <w:t>rodzaje kosztów oraz stawki maksymalne kosztów:</w:t>
      </w: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6095"/>
        <w:gridCol w:w="2693"/>
      </w:tblGrid>
      <w:tr w:rsidR="00087006" w:rsidRPr="00B13615" w14:paraId="0792B7B9" w14:textId="77777777" w:rsidTr="00087006">
        <w:trPr>
          <w:jc w:val="center"/>
        </w:trPr>
        <w:tc>
          <w:tcPr>
            <w:tcW w:w="6095" w:type="dxa"/>
          </w:tcPr>
          <w:p w14:paraId="655EEADB" w14:textId="77777777" w:rsidR="00087006" w:rsidRPr="00B13615" w:rsidRDefault="00087006" w:rsidP="00E53AD6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Rodzaj kosztu</w:t>
            </w:r>
          </w:p>
        </w:tc>
        <w:tc>
          <w:tcPr>
            <w:tcW w:w="2693" w:type="dxa"/>
          </w:tcPr>
          <w:p w14:paraId="0564D02B" w14:textId="77777777" w:rsidR="00087006" w:rsidRPr="00B13615" w:rsidRDefault="00087006" w:rsidP="00E53AD6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Maksymalna stawka</w:t>
            </w:r>
          </w:p>
        </w:tc>
      </w:tr>
      <w:tr w:rsidR="00087006" w:rsidRPr="00B13615" w14:paraId="4594A906" w14:textId="77777777" w:rsidTr="00087006">
        <w:trPr>
          <w:jc w:val="center"/>
        </w:trPr>
        <w:tc>
          <w:tcPr>
            <w:tcW w:w="6095" w:type="dxa"/>
          </w:tcPr>
          <w:p w14:paraId="229EED3B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 xml:space="preserve">Zakwaterowanie </w:t>
            </w:r>
          </w:p>
          <w:p w14:paraId="45FFACAD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sz w:val="16"/>
                <w:szCs w:val="16"/>
              </w:rPr>
              <w:t>koszt ten może dotyczyć wyłącznie reprezentantów województwa podkarpackiego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13615">
              <w:rPr>
                <w:rFonts w:cs="Arial"/>
                <w:sz w:val="16"/>
                <w:szCs w:val="16"/>
              </w:rPr>
              <w:t xml:space="preserve">ich trenerów/instruktorów biorących udział w szkoleniach/zawodach odbywających się poza województwem podkarpackim; w przypadku szkoleń/zawodów odbywających się na terenie województwa podkarpackiego koszt ten może dotyczyć wyłącznie kadry wojewódzkiej.  </w:t>
            </w:r>
            <w:r w:rsidRPr="00B1361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C90442F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75 zł/osobodzień</w:t>
            </w:r>
          </w:p>
        </w:tc>
      </w:tr>
      <w:tr w:rsidR="00087006" w:rsidRPr="00B13615" w14:paraId="521E8C4B" w14:textId="77777777" w:rsidTr="00087006">
        <w:trPr>
          <w:jc w:val="center"/>
        </w:trPr>
        <w:tc>
          <w:tcPr>
            <w:tcW w:w="6095" w:type="dxa"/>
          </w:tcPr>
          <w:p w14:paraId="73251F06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Wyżywienie</w:t>
            </w:r>
          </w:p>
          <w:p w14:paraId="72240CD5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sz w:val="16"/>
                <w:szCs w:val="16"/>
              </w:rPr>
              <w:t xml:space="preserve">obejmuje śniadanie, obiad, kolację oraz wyżywienie „w drodze”; nie obejmuje suplementów diety. Koszt ten może dotyczyć wyłącznie reprezentantów województwa podkarpackiego i ich trenerów/ instruktorów biorących udział w  szkoleniach/zawodach odbywających się poza województwem podkarpackim; </w:t>
            </w:r>
            <w:r w:rsidRPr="00B13615">
              <w:rPr>
                <w:rFonts w:cs="Arial"/>
                <w:sz w:val="16"/>
                <w:szCs w:val="16"/>
              </w:rPr>
              <w:br/>
              <w:t>w przypadku szkoleń/zawodów odbywających się na terenie województwa podkarpackiego koszt ten może dotyczyć wyłącznie kadry wojewódzkiej.</w:t>
            </w:r>
          </w:p>
        </w:tc>
        <w:tc>
          <w:tcPr>
            <w:tcW w:w="2693" w:type="dxa"/>
          </w:tcPr>
          <w:p w14:paraId="6C0D37B2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50 zł/osobodzień</w:t>
            </w:r>
          </w:p>
        </w:tc>
      </w:tr>
      <w:tr w:rsidR="00087006" w:rsidRPr="00B13615" w14:paraId="1A6E439D" w14:textId="77777777" w:rsidTr="00087006">
        <w:trPr>
          <w:jc w:val="center"/>
        </w:trPr>
        <w:tc>
          <w:tcPr>
            <w:tcW w:w="6095" w:type="dxa"/>
          </w:tcPr>
          <w:p w14:paraId="78F8F0FC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  <w:b/>
              </w:rPr>
              <w:t>Transport uczestników działania</w:t>
            </w:r>
          </w:p>
          <w:p w14:paraId="0141E84A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color w:val="FF0000"/>
              </w:rPr>
            </w:pPr>
            <w:r w:rsidRPr="00B13615">
              <w:rPr>
                <w:rFonts w:cs="Arial"/>
                <w:sz w:val="16"/>
                <w:szCs w:val="16"/>
              </w:rPr>
              <w:t>dojazd do miejsca realizacji działania oraz powrót, a także uzasadnione przejazdy na miejscu realizacji działania. Koszt należy skalkulować w oparciu o liczbę kilometrów i liczbę uczestników danego działania. Tak obliczona kwota może zostać wydatkowana zarówno na wynajęcie samochodu osobowego, busa, autobusu jak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13615">
              <w:rPr>
                <w:rFonts w:cs="Arial"/>
                <w:sz w:val="16"/>
                <w:szCs w:val="16"/>
              </w:rPr>
              <w:t>podróż komunikacją publiczną. Jeśli miejsce realizacji działania nie jest znane na etapie sporządzania wniosku, do kalkulacji kosztu transportu należy przyjąć odległość do potencjalnie możliwej lokalizacji realizacji działania.</w:t>
            </w:r>
          </w:p>
        </w:tc>
        <w:tc>
          <w:tcPr>
            <w:tcW w:w="2693" w:type="dxa"/>
          </w:tcPr>
          <w:p w14:paraId="5879125B" w14:textId="77777777" w:rsidR="00087006" w:rsidRPr="00B13615" w:rsidRDefault="00087006" w:rsidP="00E53AD6">
            <w:pPr>
              <w:pStyle w:val="Akapitzlist"/>
              <w:numPr>
                <w:ilvl w:val="0"/>
                <w:numId w:val="30"/>
              </w:numPr>
              <w:ind w:left="176" w:hanging="219"/>
              <w:rPr>
                <w:rFonts w:cs="Arial"/>
              </w:rPr>
            </w:pPr>
            <w:r w:rsidRPr="00B13615">
              <w:rPr>
                <w:rFonts w:cs="Arial"/>
              </w:rPr>
              <w:t>0,8 zł/km (1-5 osób)</w:t>
            </w:r>
          </w:p>
          <w:p w14:paraId="37C22519" w14:textId="77777777" w:rsidR="00087006" w:rsidRPr="00B13615" w:rsidRDefault="00087006" w:rsidP="00E53AD6">
            <w:pPr>
              <w:pStyle w:val="Akapitzlist"/>
              <w:numPr>
                <w:ilvl w:val="0"/>
                <w:numId w:val="30"/>
              </w:numPr>
              <w:ind w:left="176" w:hanging="219"/>
              <w:rPr>
                <w:rFonts w:cs="Arial"/>
              </w:rPr>
            </w:pPr>
            <w:r w:rsidRPr="00B13615">
              <w:rPr>
                <w:rFonts w:cs="Arial"/>
              </w:rPr>
              <w:t>2,5 zł/km (6-15 osób)</w:t>
            </w:r>
          </w:p>
          <w:p w14:paraId="2E15EE93" w14:textId="77777777" w:rsidR="00087006" w:rsidRPr="00B13615" w:rsidRDefault="00087006" w:rsidP="00E53AD6">
            <w:pPr>
              <w:pStyle w:val="Akapitzlist"/>
              <w:numPr>
                <w:ilvl w:val="0"/>
                <w:numId w:val="30"/>
              </w:numPr>
              <w:ind w:left="176" w:hanging="219"/>
              <w:rPr>
                <w:rFonts w:cs="Arial"/>
              </w:rPr>
            </w:pPr>
            <w:r w:rsidRPr="00B13615">
              <w:rPr>
                <w:rFonts w:cs="Arial"/>
              </w:rPr>
              <w:t>4,5 zł/km (&gt; 15 osób)</w:t>
            </w:r>
          </w:p>
        </w:tc>
      </w:tr>
      <w:tr w:rsidR="00087006" w:rsidRPr="00B13615" w14:paraId="0804F87D" w14:textId="77777777" w:rsidTr="00087006">
        <w:trPr>
          <w:jc w:val="center"/>
        </w:trPr>
        <w:tc>
          <w:tcPr>
            <w:tcW w:w="6095" w:type="dxa"/>
          </w:tcPr>
          <w:p w14:paraId="13249915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 xml:space="preserve">Wynagrodzenie trenerów/instruktorów </w:t>
            </w:r>
          </w:p>
          <w:p w14:paraId="7E117332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sz w:val="16"/>
                <w:szCs w:val="16"/>
              </w:rPr>
              <w:t>biorących udział w działaniach wraz z reprezentantami Województwa Podkarpackiego – z dotacji możliwe jest finansowanie wynagrodzenia nie więcej niż 1 trenera/instruktora na 6 zawodników; podczas działań odbywających się poza Województwem Podkarpackim trener/instruktor pełni jednocześnie funkcję opiekuna.</w:t>
            </w:r>
          </w:p>
        </w:tc>
        <w:tc>
          <w:tcPr>
            <w:tcW w:w="2693" w:type="dxa"/>
          </w:tcPr>
          <w:p w14:paraId="7E7D4AAF" w14:textId="77777777" w:rsidR="00087006" w:rsidRPr="00B13615" w:rsidRDefault="00087006" w:rsidP="00E53AD6">
            <w:pPr>
              <w:pStyle w:val="Akapitzlist"/>
              <w:numPr>
                <w:ilvl w:val="0"/>
                <w:numId w:val="31"/>
              </w:numPr>
              <w:ind w:left="176" w:hanging="219"/>
              <w:rPr>
                <w:rFonts w:cs="Arial"/>
              </w:rPr>
            </w:pPr>
            <w:r w:rsidRPr="00B13615">
              <w:rPr>
                <w:rFonts w:cs="Arial"/>
              </w:rPr>
              <w:t>180 zł/osobodzień – trener</w:t>
            </w:r>
          </w:p>
          <w:p w14:paraId="27A70FCA" w14:textId="77777777" w:rsidR="00087006" w:rsidRPr="00B13615" w:rsidRDefault="00087006" w:rsidP="00E53AD6">
            <w:pPr>
              <w:pStyle w:val="Akapitzlist"/>
              <w:numPr>
                <w:ilvl w:val="0"/>
                <w:numId w:val="31"/>
              </w:numPr>
              <w:ind w:left="176" w:hanging="219"/>
              <w:rPr>
                <w:rFonts w:cs="Arial"/>
              </w:rPr>
            </w:pPr>
            <w:r w:rsidRPr="00B13615">
              <w:rPr>
                <w:rFonts w:cs="Arial"/>
              </w:rPr>
              <w:t>150 zł/osobodzień – instruktor</w:t>
            </w:r>
          </w:p>
          <w:p w14:paraId="4F1587BB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087006" w:rsidRPr="00B13615" w14:paraId="2F8798E0" w14:textId="77777777" w:rsidTr="00087006">
        <w:trPr>
          <w:jc w:val="center"/>
        </w:trPr>
        <w:tc>
          <w:tcPr>
            <w:tcW w:w="6095" w:type="dxa"/>
          </w:tcPr>
          <w:p w14:paraId="41BD87EF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Opłaty startowe</w:t>
            </w:r>
          </w:p>
          <w:p w14:paraId="1F14C254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</w:rPr>
            </w:pPr>
            <w:r w:rsidRPr="00B13615">
              <w:rPr>
                <w:rFonts w:cs="Arial"/>
                <w:sz w:val="16"/>
                <w:szCs w:val="16"/>
              </w:rPr>
              <w:t>opłaty wynikające z regulaminu zawodów. Jeśli na etapie sporządzania wniosku regulamin zawodów nie został opracowany do kalkulacji kosztu należy przyjąć wysokość opłaty startowej, która obowiązywała w zawodach tej samej rangi w roku poprzednim.</w:t>
            </w:r>
          </w:p>
        </w:tc>
        <w:tc>
          <w:tcPr>
            <w:tcW w:w="2693" w:type="dxa"/>
          </w:tcPr>
          <w:p w14:paraId="7A6FD692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zgodnie z regulaminem zawodów</w:t>
            </w:r>
          </w:p>
        </w:tc>
      </w:tr>
      <w:tr w:rsidR="00087006" w:rsidRPr="00B13615" w14:paraId="29106E25" w14:textId="77777777" w:rsidTr="00087006">
        <w:trPr>
          <w:jc w:val="center"/>
        </w:trPr>
        <w:tc>
          <w:tcPr>
            <w:tcW w:w="6095" w:type="dxa"/>
          </w:tcPr>
          <w:p w14:paraId="00008A58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</w:rPr>
            </w:pPr>
            <w:r w:rsidRPr="00B13615">
              <w:rPr>
                <w:rFonts w:cs="Arial"/>
                <w:b/>
              </w:rPr>
              <w:t>Opłaty sędziowskie</w:t>
            </w:r>
            <w:r w:rsidRPr="00B13615">
              <w:rPr>
                <w:rFonts w:cs="Arial"/>
              </w:rPr>
              <w:t xml:space="preserve"> (na osobę)</w:t>
            </w:r>
          </w:p>
        </w:tc>
        <w:tc>
          <w:tcPr>
            <w:tcW w:w="2693" w:type="dxa"/>
          </w:tcPr>
          <w:p w14:paraId="2FC7F197" w14:textId="77777777" w:rsidR="00087006" w:rsidRPr="00B13615" w:rsidRDefault="00087006" w:rsidP="00E53AD6">
            <w:pPr>
              <w:pStyle w:val="Akapitzlist"/>
              <w:numPr>
                <w:ilvl w:val="0"/>
                <w:numId w:val="32"/>
              </w:numPr>
              <w:ind w:left="176" w:right="-108" w:hanging="219"/>
              <w:rPr>
                <w:rFonts w:cs="Arial"/>
              </w:rPr>
            </w:pPr>
            <w:r w:rsidRPr="00B13615">
              <w:rPr>
                <w:rFonts w:cs="Arial"/>
              </w:rPr>
              <w:t xml:space="preserve">150 zł/dzień – </w:t>
            </w:r>
            <w:r w:rsidRPr="00B13615">
              <w:rPr>
                <w:rFonts w:cs="Arial"/>
                <w:sz w:val="16"/>
                <w:szCs w:val="16"/>
              </w:rPr>
              <w:t>dla  sportów indywidualnych</w:t>
            </w:r>
          </w:p>
          <w:p w14:paraId="248BFA5C" w14:textId="77777777" w:rsidR="00087006" w:rsidRPr="00B13615" w:rsidRDefault="00087006" w:rsidP="00E53AD6">
            <w:pPr>
              <w:pStyle w:val="Akapitzlist"/>
              <w:numPr>
                <w:ilvl w:val="0"/>
                <w:numId w:val="32"/>
              </w:numPr>
              <w:ind w:left="176" w:hanging="219"/>
              <w:rPr>
                <w:rFonts w:cs="Arial"/>
              </w:rPr>
            </w:pPr>
            <w:r w:rsidRPr="00B13615">
              <w:rPr>
                <w:rFonts w:cs="Arial"/>
              </w:rPr>
              <w:t xml:space="preserve">75 zł/mecz – </w:t>
            </w:r>
            <w:r w:rsidRPr="00B13615">
              <w:rPr>
                <w:rFonts w:cs="Arial"/>
                <w:sz w:val="16"/>
                <w:szCs w:val="16"/>
              </w:rPr>
              <w:t>dla gier drużynowych</w:t>
            </w:r>
            <w:r w:rsidRPr="00B13615">
              <w:rPr>
                <w:rFonts w:cs="Arial"/>
              </w:rPr>
              <w:t xml:space="preserve"> </w:t>
            </w:r>
          </w:p>
        </w:tc>
      </w:tr>
      <w:tr w:rsidR="00087006" w:rsidRPr="00B13615" w14:paraId="10031ACD" w14:textId="77777777" w:rsidTr="00087006">
        <w:trPr>
          <w:jc w:val="center"/>
        </w:trPr>
        <w:tc>
          <w:tcPr>
            <w:tcW w:w="6095" w:type="dxa"/>
          </w:tcPr>
          <w:p w14:paraId="765E494B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Wynajem obiektów</w:t>
            </w:r>
          </w:p>
        </w:tc>
        <w:tc>
          <w:tcPr>
            <w:tcW w:w="2693" w:type="dxa"/>
          </w:tcPr>
          <w:p w14:paraId="1A2EC9DE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250 zł/godz.</w:t>
            </w:r>
          </w:p>
        </w:tc>
      </w:tr>
      <w:tr w:rsidR="00087006" w:rsidRPr="00B13615" w14:paraId="37693D86" w14:textId="77777777" w:rsidTr="00087006">
        <w:trPr>
          <w:jc w:val="center"/>
        </w:trPr>
        <w:tc>
          <w:tcPr>
            <w:tcW w:w="6095" w:type="dxa"/>
          </w:tcPr>
          <w:p w14:paraId="6227D315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Opieka medyczna</w:t>
            </w:r>
          </w:p>
        </w:tc>
        <w:tc>
          <w:tcPr>
            <w:tcW w:w="2693" w:type="dxa"/>
          </w:tcPr>
          <w:p w14:paraId="2CD9B7B4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450 zł/dzień</w:t>
            </w:r>
          </w:p>
        </w:tc>
      </w:tr>
      <w:tr w:rsidR="00087006" w:rsidRPr="00B13615" w14:paraId="0F80FD8A" w14:textId="77777777" w:rsidTr="00087006">
        <w:trPr>
          <w:jc w:val="center"/>
        </w:trPr>
        <w:tc>
          <w:tcPr>
            <w:tcW w:w="6095" w:type="dxa"/>
          </w:tcPr>
          <w:p w14:paraId="5B69FBF2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Obsługa techniczna</w:t>
            </w:r>
          </w:p>
        </w:tc>
        <w:tc>
          <w:tcPr>
            <w:tcW w:w="2693" w:type="dxa"/>
          </w:tcPr>
          <w:p w14:paraId="0BF34A95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150 zł/osobodzień</w:t>
            </w:r>
          </w:p>
        </w:tc>
      </w:tr>
      <w:tr w:rsidR="00087006" w:rsidRPr="00B13615" w14:paraId="163F3991" w14:textId="77777777" w:rsidTr="00087006">
        <w:trPr>
          <w:jc w:val="center"/>
        </w:trPr>
        <w:tc>
          <w:tcPr>
            <w:tcW w:w="6095" w:type="dxa"/>
          </w:tcPr>
          <w:p w14:paraId="628B4E94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Sekretariat zawodów</w:t>
            </w:r>
          </w:p>
        </w:tc>
        <w:tc>
          <w:tcPr>
            <w:tcW w:w="2693" w:type="dxa"/>
          </w:tcPr>
          <w:p w14:paraId="15526D7E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300 zł/dzień</w:t>
            </w:r>
          </w:p>
        </w:tc>
      </w:tr>
      <w:tr w:rsidR="00087006" w:rsidRPr="00B13615" w14:paraId="324E7178" w14:textId="77777777" w:rsidTr="00087006">
        <w:trPr>
          <w:jc w:val="center"/>
        </w:trPr>
        <w:tc>
          <w:tcPr>
            <w:tcW w:w="6095" w:type="dxa"/>
          </w:tcPr>
          <w:p w14:paraId="12902B66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Spiker</w:t>
            </w:r>
          </w:p>
        </w:tc>
        <w:tc>
          <w:tcPr>
            <w:tcW w:w="2693" w:type="dxa"/>
          </w:tcPr>
          <w:p w14:paraId="3FDD929D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150 zł/osobodzień</w:t>
            </w:r>
          </w:p>
        </w:tc>
      </w:tr>
      <w:tr w:rsidR="00087006" w:rsidRPr="00B13615" w14:paraId="2F5237C7" w14:textId="77777777" w:rsidTr="00087006">
        <w:trPr>
          <w:jc w:val="center"/>
        </w:trPr>
        <w:tc>
          <w:tcPr>
            <w:tcW w:w="6095" w:type="dxa"/>
          </w:tcPr>
          <w:p w14:paraId="0663D9AC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Zakup:</w:t>
            </w:r>
          </w:p>
          <w:p w14:paraId="3FA23D21" w14:textId="77777777" w:rsidR="00087006" w:rsidRPr="00B13615" w:rsidRDefault="00087006" w:rsidP="00E53AD6">
            <w:pPr>
              <w:pStyle w:val="Akapitzlist"/>
              <w:numPr>
                <w:ilvl w:val="0"/>
                <w:numId w:val="33"/>
              </w:numPr>
              <w:ind w:left="601" w:hanging="241"/>
              <w:jc w:val="both"/>
              <w:rPr>
                <w:rFonts w:cs="Arial"/>
              </w:rPr>
            </w:pPr>
            <w:r w:rsidRPr="00B13615">
              <w:rPr>
                <w:rFonts w:cs="Arial"/>
              </w:rPr>
              <w:t xml:space="preserve">pucharów, </w:t>
            </w:r>
          </w:p>
          <w:p w14:paraId="4E0FE3D1" w14:textId="77777777" w:rsidR="00087006" w:rsidRPr="00B13615" w:rsidRDefault="00087006" w:rsidP="00E53AD6">
            <w:pPr>
              <w:pStyle w:val="Akapitzlist"/>
              <w:numPr>
                <w:ilvl w:val="0"/>
                <w:numId w:val="33"/>
              </w:numPr>
              <w:ind w:left="601" w:hanging="241"/>
              <w:jc w:val="both"/>
              <w:rPr>
                <w:rFonts w:cs="Arial"/>
              </w:rPr>
            </w:pPr>
            <w:r w:rsidRPr="00B13615">
              <w:rPr>
                <w:rFonts w:cs="Arial"/>
              </w:rPr>
              <w:t xml:space="preserve">medali, </w:t>
            </w:r>
          </w:p>
          <w:p w14:paraId="52A3B80B" w14:textId="77777777" w:rsidR="00087006" w:rsidRPr="00B13615" w:rsidRDefault="00087006" w:rsidP="00E53AD6">
            <w:pPr>
              <w:pStyle w:val="Akapitzlist"/>
              <w:numPr>
                <w:ilvl w:val="0"/>
                <w:numId w:val="33"/>
              </w:numPr>
              <w:ind w:left="601" w:hanging="241"/>
              <w:jc w:val="both"/>
              <w:rPr>
                <w:rFonts w:cs="Arial"/>
              </w:rPr>
            </w:pPr>
            <w:r w:rsidRPr="00B13615">
              <w:rPr>
                <w:rFonts w:cs="Arial"/>
              </w:rPr>
              <w:t>dyplomów</w:t>
            </w:r>
          </w:p>
        </w:tc>
        <w:tc>
          <w:tcPr>
            <w:tcW w:w="2693" w:type="dxa"/>
          </w:tcPr>
          <w:p w14:paraId="6DD86625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</w:p>
          <w:p w14:paraId="21D385B7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80 zł/ szt.</w:t>
            </w:r>
          </w:p>
          <w:p w14:paraId="4ABD8317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15 zł/szt.</w:t>
            </w:r>
          </w:p>
          <w:p w14:paraId="635AD961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5 zł/szt.</w:t>
            </w:r>
          </w:p>
        </w:tc>
      </w:tr>
      <w:tr w:rsidR="00087006" w:rsidRPr="00B13615" w14:paraId="19E2B32F" w14:textId="77777777" w:rsidTr="00087006">
        <w:trPr>
          <w:jc w:val="center"/>
        </w:trPr>
        <w:tc>
          <w:tcPr>
            <w:tcW w:w="6095" w:type="dxa"/>
          </w:tcPr>
          <w:p w14:paraId="0032A976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Ubezpieczenie zawodników</w:t>
            </w:r>
          </w:p>
        </w:tc>
        <w:tc>
          <w:tcPr>
            <w:tcW w:w="2693" w:type="dxa"/>
          </w:tcPr>
          <w:p w14:paraId="329BB104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-</w:t>
            </w:r>
          </w:p>
        </w:tc>
      </w:tr>
      <w:tr w:rsidR="00087006" w:rsidRPr="00B13615" w14:paraId="734B2C96" w14:textId="77777777" w:rsidTr="00087006">
        <w:trPr>
          <w:jc w:val="center"/>
        </w:trPr>
        <w:tc>
          <w:tcPr>
            <w:tcW w:w="6095" w:type="dxa"/>
          </w:tcPr>
          <w:p w14:paraId="2900D3F0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Zakup sprzętu sportowego i ubiorów sportowych</w:t>
            </w:r>
          </w:p>
        </w:tc>
        <w:tc>
          <w:tcPr>
            <w:tcW w:w="2693" w:type="dxa"/>
          </w:tcPr>
          <w:p w14:paraId="1FCF6B11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-</w:t>
            </w:r>
          </w:p>
        </w:tc>
      </w:tr>
      <w:tr w:rsidR="00087006" w:rsidRPr="00B13615" w14:paraId="43AE9294" w14:textId="77777777" w:rsidTr="00087006">
        <w:trPr>
          <w:jc w:val="center"/>
        </w:trPr>
        <w:tc>
          <w:tcPr>
            <w:tcW w:w="6095" w:type="dxa"/>
          </w:tcPr>
          <w:p w14:paraId="25FA664A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b/>
              </w:rPr>
              <w:t>Koszty związane z udziałem w kursie szkoleniowym dla instruktorów lub trenerów</w:t>
            </w:r>
          </w:p>
        </w:tc>
        <w:tc>
          <w:tcPr>
            <w:tcW w:w="2693" w:type="dxa"/>
          </w:tcPr>
          <w:p w14:paraId="1232D8A9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-</w:t>
            </w:r>
          </w:p>
        </w:tc>
      </w:tr>
      <w:tr w:rsidR="00087006" w:rsidRPr="00B13615" w14:paraId="1972DDCE" w14:textId="77777777" w:rsidTr="00087006">
        <w:trPr>
          <w:jc w:val="center"/>
        </w:trPr>
        <w:tc>
          <w:tcPr>
            <w:tcW w:w="6095" w:type="dxa"/>
          </w:tcPr>
          <w:p w14:paraId="1B3A00AC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  <w:strike/>
                <w:color w:val="FF0000"/>
              </w:rPr>
            </w:pPr>
            <w:r w:rsidRPr="00B13615">
              <w:rPr>
                <w:rFonts w:cs="Arial"/>
                <w:b/>
              </w:rPr>
              <w:t xml:space="preserve">Koszty pośrednie </w:t>
            </w:r>
          </w:p>
          <w:p w14:paraId="1B389636" w14:textId="77777777" w:rsidR="00087006" w:rsidRPr="00B13615" w:rsidRDefault="00087006" w:rsidP="00E53AD6">
            <w:pPr>
              <w:pStyle w:val="Akapitzlist"/>
              <w:ind w:left="0"/>
              <w:jc w:val="both"/>
              <w:rPr>
                <w:rFonts w:cs="Arial"/>
                <w:b/>
              </w:rPr>
            </w:pPr>
            <w:r w:rsidRPr="00B13615">
              <w:rPr>
                <w:rFonts w:cs="Arial"/>
                <w:sz w:val="16"/>
                <w:szCs w:val="16"/>
              </w:rPr>
              <w:t xml:space="preserve">koszty związane z realizacją zadania to między innymi: materiały biurowe, opłaty telefoniczne, znaczki pocztowe, listy, obsługa administracyjna, finansowo-księgowa, itp. </w:t>
            </w:r>
          </w:p>
        </w:tc>
        <w:tc>
          <w:tcPr>
            <w:tcW w:w="2693" w:type="dxa"/>
          </w:tcPr>
          <w:p w14:paraId="64E75348" w14:textId="77777777" w:rsidR="00087006" w:rsidRPr="00B13615" w:rsidRDefault="00087006" w:rsidP="00E53AD6">
            <w:pPr>
              <w:pStyle w:val="Akapitzlist"/>
              <w:ind w:left="0"/>
              <w:rPr>
                <w:rFonts w:cs="Arial"/>
              </w:rPr>
            </w:pPr>
            <w:r w:rsidRPr="00B13615">
              <w:rPr>
                <w:rFonts w:cs="Arial"/>
              </w:rPr>
              <w:t>do 5% przyznanej dotacji</w:t>
            </w:r>
          </w:p>
        </w:tc>
      </w:tr>
    </w:tbl>
    <w:p w14:paraId="66B3E9D9" w14:textId="77777777" w:rsidR="00087006" w:rsidRPr="00B13615" w:rsidRDefault="00087006" w:rsidP="00087006">
      <w:pPr>
        <w:pStyle w:val="Akapitzlist"/>
        <w:numPr>
          <w:ilvl w:val="1"/>
          <w:numId w:val="8"/>
        </w:numPr>
        <w:spacing w:before="120"/>
        <w:ind w:left="567" w:hanging="283"/>
        <w:jc w:val="both"/>
        <w:rPr>
          <w:rFonts w:cs="Arial"/>
        </w:rPr>
      </w:pPr>
      <w:r w:rsidRPr="00B13615">
        <w:rPr>
          <w:rFonts w:cs="Arial"/>
        </w:rPr>
        <w:t>w uzasadnionych przypadkach Zarząd może zaakceptować rzetelnie uzasadnione wyższe niż wymienione w powyższej tabeli wysokości kosztów oraz inne koszty,</w:t>
      </w:r>
    </w:p>
    <w:p w14:paraId="1F1F04A6" w14:textId="77777777" w:rsidR="00087006" w:rsidRPr="00B13615" w:rsidRDefault="00087006" w:rsidP="00087006">
      <w:pPr>
        <w:pStyle w:val="Akapitzlist"/>
        <w:numPr>
          <w:ilvl w:val="1"/>
          <w:numId w:val="8"/>
        </w:numPr>
        <w:spacing w:before="120"/>
        <w:ind w:left="567" w:hanging="283"/>
        <w:jc w:val="both"/>
        <w:rPr>
          <w:rFonts w:cs="Arial"/>
        </w:rPr>
      </w:pPr>
      <w:r w:rsidRPr="00B13615">
        <w:rPr>
          <w:rFonts w:cs="Arial"/>
        </w:rPr>
        <w:lastRenderedPageBreak/>
        <w:t xml:space="preserve">z dotacji </w:t>
      </w:r>
      <w:r w:rsidRPr="00B13615">
        <w:rPr>
          <w:rFonts w:cs="Arial"/>
          <w:u w:val="single"/>
        </w:rPr>
        <w:t>nie mogą być finansowane n/w koszty</w:t>
      </w:r>
      <w:r w:rsidRPr="00B13615">
        <w:rPr>
          <w:rFonts w:cs="Arial"/>
        </w:rPr>
        <w:t>:</w:t>
      </w:r>
    </w:p>
    <w:p w14:paraId="04020D7B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remontów,</w:t>
      </w:r>
    </w:p>
    <w:p w14:paraId="5DCBCB7F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wyposażenia w meble,</w:t>
      </w:r>
    </w:p>
    <w:p w14:paraId="6E4AC098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badań i ubezpieczeń pracowniczych,</w:t>
      </w:r>
    </w:p>
    <w:p w14:paraId="44CB71EB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doszkalania pracowników,</w:t>
      </w:r>
    </w:p>
    <w:p w14:paraId="4BDE1106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odpraw, trzynastej pensji, nagród, premii,</w:t>
      </w:r>
    </w:p>
    <w:p w14:paraId="213FE60D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funduszu socjalnego, lokalnych ryczałtów samochodowych,</w:t>
      </w:r>
    </w:p>
    <w:p w14:paraId="2B695684" w14:textId="77777777" w:rsidR="00087006" w:rsidRPr="00B13615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wynajmu obiektów, które stanowią własność wnioskodawcy, są w jego dzierżawie lub stałym użytkowaniu,</w:t>
      </w:r>
    </w:p>
    <w:p w14:paraId="0328DEF9" w14:textId="77777777" w:rsidR="00087006" w:rsidRPr="00082422" w:rsidRDefault="00087006" w:rsidP="00087006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przesyłki w przypadku zakupu sprzętu sportowego.</w:t>
      </w:r>
    </w:p>
    <w:p w14:paraId="709BA930" w14:textId="77777777" w:rsidR="00087006" w:rsidRPr="00087006" w:rsidRDefault="00087006" w:rsidP="00087006"/>
    <w:p w14:paraId="2F13D5C4" w14:textId="53C80061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Nabór wniosków</w:t>
      </w:r>
    </w:p>
    <w:p w14:paraId="74AB88B6" w14:textId="77777777" w:rsidR="00087006" w:rsidRPr="00B13615" w:rsidRDefault="00087006" w:rsidP="00087006">
      <w:pPr>
        <w:pStyle w:val="Akapitzlist"/>
        <w:numPr>
          <w:ilvl w:val="1"/>
          <w:numId w:val="10"/>
        </w:numPr>
        <w:ind w:left="284" w:hanging="290"/>
        <w:jc w:val="both"/>
        <w:rPr>
          <w:rFonts w:cs="Arial"/>
        </w:rPr>
      </w:pPr>
      <w:r w:rsidRPr="00B13615">
        <w:rPr>
          <w:rFonts w:cs="Arial"/>
        </w:rPr>
        <w:t xml:space="preserve">Wnioski należy składać w formie pisemnej w Urzędzie w n/w terminach (decyduje data wpływu do Urzędu): </w:t>
      </w:r>
    </w:p>
    <w:p w14:paraId="73A8A03B" w14:textId="77777777" w:rsidR="00087006" w:rsidRPr="00B13615" w:rsidRDefault="00087006" w:rsidP="00087006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B13615">
        <w:rPr>
          <w:rFonts w:cs="Arial"/>
        </w:rPr>
        <w:t>do 30 listopada – na działania realizowane od stycznia kolejnego roku,</w:t>
      </w:r>
    </w:p>
    <w:p w14:paraId="2717E9DA" w14:textId="77777777" w:rsidR="00087006" w:rsidRPr="00B13615" w:rsidRDefault="00087006" w:rsidP="00087006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B13615">
        <w:rPr>
          <w:rFonts w:cs="Arial"/>
        </w:rPr>
        <w:t>do 30 marca – na działania realizowane od maja,</w:t>
      </w:r>
    </w:p>
    <w:p w14:paraId="5B7311C2" w14:textId="77777777" w:rsidR="00087006" w:rsidRPr="00B13615" w:rsidRDefault="00087006" w:rsidP="00087006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B13615">
        <w:rPr>
          <w:rFonts w:cs="Arial"/>
        </w:rPr>
        <w:t>do 30 lipca – na działania realizowane od września,</w:t>
      </w:r>
    </w:p>
    <w:p w14:paraId="687D16D7" w14:textId="77777777" w:rsidR="00087006" w:rsidRPr="00B13615" w:rsidRDefault="00087006" w:rsidP="00087006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B13615">
        <w:rPr>
          <w:rFonts w:cs="Arial"/>
        </w:rPr>
        <w:t>W przypadkach uzasadnionych względami finansowymi, Zarząd może ustalić dodatkowy termin naboru na działania realizowane w IV kwartale danego roku.</w:t>
      </w:r>
    </w:p>
    <w:p w14:paraId="21E22E5E" w14:textId="77777777" w:rsidR="00087006" w:rsidRPr="00B13615" w:rsidRDefault="00087006" w:rsidP="00087006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B13615">
        <w:rPr>
          <w:rFonts w:cs="Arial"/>
        </w:rPr>
        <w:t>Okres prowadzenia naboru w terminie, o którym mowa w pkt. 2 obejmował będzie minimum 14 dni kalendarzowych, a realizacja zadań możliwa będzie nie wcześniej niż 30 dni po zakończeniu naboru.</w:t>
      </w:r>
    </w:p>
    <w:p w14:paraId="7D199414" w14:textId="77777777" w:rsidR="00087006" w:rsidRPr="00B13615" w:rsidRDefault="00087006" w:rsidP="00087006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B13615">
        <w:rPr>
          <w:rFonts w:cs="Arial"/>
        </w:rPr>
        <w:t xml:space="preserve">Informacja o ustaleniu dodatkowego terminu naboru zostanie podana do publicznej wiadomości na stronach internetowych: sport.wrotapodkarpackie.pl oraz podkarpackie.pl w zakładce </w:t>
      </w:r>
      <w:r w:rsidRPr="00B13615">
        <w:rPr>
          <w:rFonts w:cs="Arial"/>
          <w:i/>
        </w:rPr>
        <w:t>Sport</w:t>
      </w:r>
      <w:r w:rsidRPr="00B13615">
        <w:rPr>
          <w:rFonts w:cs="Arial"/>
        </w:rPr>
        <w:t>.</w:t>
      </w:r>
    </w:p>
    <w:p w14:paraId="3AC362A1" w14:textId="77777777" w:rsidR="00087006" w:rsidRPr="00087006" w:rsidRDefault="00087006" w:rsidP="00087006"/>
    <w:p w14:paraId="02C88FF1" w14:textId="082B67A1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Wniosek i zasady oceny wniosku</w:t>
      </w:r>
    </w:p>
    <w:p w14:paraId="3B17D185" w14:textId="77777777" w:rsidR="00087006" w:rsidRPr="00B13615" w:rsidRDefault="00087006" w:rsidP="00087006">
      <w:pPr>
        <w:pStyle w:val="Akapitzlist"/>
        <w:numPr>
          <w:ilvl w:val="1"/>
          <w:numId w:val="10"/>
        </w:numPr>
        <w:ind w:left="426" w:hanging="431"/>
        <w:contextualSpacing w:val="0"/>
        <w:jc w:val="both"/>
        <w:rPr>
          <w:rFonts w:cs="Arial"/>
        </w:rPr>
      </w:pPr>
      <w:r w:rsidRPr="00B13615">
        <w:rPr>
          <w:rFonts w:cs="Arial"/>
        </w:rPr>
        <w:t>Wnioskodawca składa wniosek na formularzu stanowiącym Załącznik Nr 1 do uchwały Sejmiku.</w:t>
      </w:r>
    </w:p>
    <w:p w14:paraId="1BCD9C82" w14:textId="77777777" w:rsidR="00087006" w:rsidRPr="00B13615" w:rsidRDefault="00087006" w:rsidP="00087006">
      <w:pPr>
        <w:pStyle w:val="Akapitzlist"/>
        <w:numPr>
          <w:ilvl w:val="1"/>
          <w:numId w:val="10"/>
        </w:numPr>
        <w:ind w:left="426" w:hanging="431"/>
        <w:contextualSpacing w:val="0"/>
        <w:jc w:val="both"/>
        <w:rPr>
          <w:rFonts w:cs="Arial"/>
        </w:rPr>
      </w:pPr>
      <w:r w:rsidRPr="00B13615">
        <w:rPr>
          <w:rFonts w:cs="Arial"/>
        </w:rPr>
        <w:t>Wnioskodawca składa wniosek w trzech egzemplarzach (trzy oryginały lub jeden oryginał i dwie kopie potwierdzone za zgodność z oryginałem).</w:t>
      </w:r>
    </w:p>
    <w:p w14:paraId="39F9DBC1" w14:textId="77777777" w:rsidR="00087006" w:rsidRPr="00B13615" w:rsidRDefault="00087006" w:rsidP="00087006">
      <w:pPr>
        <w:pStyle w:val="Akapitzlist"/>
        <w:numPr>
          <w:ilvl w:val="1"/>
          <w:numId w:val="10"/>
        </w:numPr>
        <w:ind w:left="426" w:hanging="431"/>
        <w:contextualSpacing w:val="0"/>
        <w:jc w:val="both"/>
        <w:rPr>
          <w:rFonts w:cs="Arial"/>
        </w:rPr>
      </w:pPr>
      <w:r w:rsidRPr="00B13615">
        <w:rPr>
          <w:rFonts w:cs="Arial"/>
        </w:rPr>
        <w:t xml:space="preserve">Wytyczne dotyczące wypełniania poszczególnych pól wniosku: </w:t>
      </w:r>
    </w:p>
    <w:p w14:paraId="41703B41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283"/>
        <w:contextualSpacing w:val="0"/>
        <w:jc w:val="both"/>
        <w:rPr>
          <w:rFonts w:cs="Arial"/>
          <w:u w:val="single"/>
        </w:rPr>
      </w:pPr>
      <w:r w:rsidRPr="00B13615">
        <w:rPr>
          <w:rFonts w:cs="Arial"/>
          <w:u w:val="single"/>
        </w:rPr>
        <w:t>Okres realizacji zadania</w:t>
      </w:r>
      <w:r w:rsidRPr="00B13615">
        <w:rPr>
          <w:rFonts w:cs="Arial"/>
        </w:rPr>
        <w:t>: - w polu „od” należy wpisać datę rozpoczęcia realizacji pierwszego działania (lub jeśli to konieczne datę rozpoczęcia okresu przygotowawczego do realizacji działania, w polu „do” należy wpisać datę zakończenia realizacji ostatniego działania,</w:t>
      </w:r>
    </w:p>
    <w:p w14:paraId="099DF2AD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283"/>
        <w:contextualSpacing w:val="0"/>
        <w:jc w:val="both"/>
        <w:rPr>
          <w:rFonts w:cs="Arial"/>
          <w:u w:val="single"/>
        </w:rPr>
      </w:pPr>
      <w:r w:rsidRPr="00B13615">
        <w:rPr>
          <w:rFonts w:cs="Arial"/>
          <w:u w:val="single"/>
        </w:rPr>
        <w:t>Wnioskowana kwota dotacji</w:t>
      </w:r>
      <w:r w:rsidRPr="00B13615">
        <w:rPr>
          <w:rFonts w:cs="Arial"/>
        </w:rPr>
        <w:t>: - należy wpisać całkowitą wnioskowaną kwotę dotacji,</w:t>
      </w:r>
    </w:p>
    <w:p w14:paraId="0B7383F5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283"/>
        <w:contextualSpacing w:val="0"/>
        <w:jc w:val="both"/>
        <w:rPr>
          <w:rFonts w:cs="Arial"/>
          <w:u w:val="single"/>
        </w:rPr>
      </w:pPr>
      <w:r w:rsidRPr="00B13615">
        <w:rPr>
          <w:rFonts w:cs="Arial"/>
          <w:u w:val="single"/>
        </w:rPr>
        <w:t>Dane wnioskodawcy (pkt I)</w:t>
      </w:r>
      <w:r w:rsidRPr="00B13615">
        <w:rPr>
          <w:rFonts w:cs="Arial"/>
        </w:rPr>
        <w:t xml:space="preserve">: należy uzupełnić wszystkie pola danymi aktualnymi na dzień składania wniosku o udzielenie dotacji,   </w:t>
      </w:r>
    </w:p>
    <w:p w14:paraId="699A0ED1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283"/>
        <w:contextualSpacing w:val="0"/>
        <w:jc w:val="both"/>
        <w:rPr>
          <w:rFonts w:cs="Arial"/>
        </w:rPr>
      </w:pPr>
      <w:r w:rsidRPr="00B13615">
        <w:rPr>
          <w:rFonts w:cs="Arial"/>
          <w:u w:val="single"/>
        </w:rPr>
        <w:t>Szczegółowy opis działań (pkt. II)</w:t>
      </w:r>
      <w:r w:rsidRPr="00B13615">
        <w:rPr>
          <w:rFonts w:cs="Arial"/>
        </w:rPr>
        <w:t>:</w:t>
      </w:r>
    </w:p>
    <w:p w14:paraId="56374656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t>Nazwa (tytuł) działania</w:t>
      </w:r>
      <w:r w:rsidRPr="00B13615">
        <w:rPr>
          <w:rFonts w:cs="Arial"/>
        </w:rPr>
        <w:t xml:space="preserve"> – należy podać dokładną nazwę (tytuł) działania przewidzianego do realizacji,</w:t>
      </w:r>
    </w:p>
    <w:p w14:paraId="219225FD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t>Rodzaj działania</w:t>
      </w:r>
      <w:r w:rsidRPr="00B13615">
        <w:rPr>
          <w:rFonts w:cs="Arial"/>
        </w:rPr>
        <w:t xml:space="preserve"> – należy wybrać odpowiedni rodzaj działania zgodnie z §</w:t>
      </w:r>
      <w:r>
        <w:rPr>
          <w:rFonts w:cs="Arial"/>
        </w:rPr>
        <w:t> </w:t>
      </w:r>
      <w:r w:rsidRPr="00B13615">
        <w:rPr>
          <w:rFonts w:cs="Arial"/>
        </w:rPr>
        <w:t>5 ust. 1 uchwały Sejmiku,</w:t>
      </w:r>
    </w:p>
    <w:p w14:paraId="7EC81F17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t>Miejsce realizacji</w:t>
      </w:r>
      <w:r w:rsidRPr="00B13615">
        <w:rPr>
          <w:rFonts w:cs="Arial"/>
        </w:rPr>
        <w:t xml:space="preserve"> – należy wpisać dokładny adres realizacji działania,</w:t>
      </w:r>
      <w:r>
        <w:rPr>
          <w:rFonts w:cs="Arial"/>
        </w:rPr>
        <w:t xml:space="preserve"> </w:t>
      </w:r>
      <w:r w:rsidRPr="00B13615">
        <w:rPr>
          <w:rFonts w:cs="Arial"/>
        </w:rPr>
        <w:t>a</w:t>
      </w:r>
      <w:r>
        <w:rPr>
          <w:rFonts w:cs="Arial"/>
        </w:rPr>
        <w:t> </w:t>
      </w:r>
      <w:r w:rsidRPr="00B13615">
        <w:rPr>
          <w:rFonts w:cs="Arial"/>
        </w:rPr>
        <w:t>w</w:t>
      </w:r>
      <w:r>
        <w:rPr>
          <w:rFonts w:cs="Arial"/>
        </w:rPr>
        <w:t> </w:t>
      </w:r>
      <w:r w:rsidRPr="00B13615">
        <w:rPr>
          <w:rFonts w:cs="Arial"/>
        </w:rPr>
        <w:t>przypadku gdy adres nie jest znany należy wpisać „miejsce nieustalone” (w przypadku realizacji przedsięwzięcia w kilku miejscach należy podać wszystkie adresy). W przypadku realizacji działania dotyczącego zakupu sprzętu sportowego</w:t>
      </w:r>
      <w:r w:rsidRPr="00B13615">
        <w:rPr>
          <w:rFonts w:cs="Arial"/>
          <w:i/>
        </w:rPr>
        <w:t xml:space="preserve"> </w:t>
      </w:r>
      <w:r w:rsidRPr="00B13615">
        <w:rPr>
          <w:rFonts w:cs="Arial"/>
        </w:rPr>
        <w:t xml:space="preserve">pola nie należy wypełniać, </w:t>
      </w:r>
    </w:p>
    <w:p w14:paraId="5E5DC0CC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lastRenderedPageBreak/>
        <w:t>Termin</w:t>
      </w:r>
      <w:r w:rsidRPr="00B13615">
        <w:rPr>
          <w:rFonts w:cs="Arial"/>
        </w:rPr>
        <w:t xml:space="preserve"> – należy podać dokładną datę realizacji działania, a w przypadku gdy dokładna data nie jest znana należy wpisać miesiąc i rok, w którym działanie planowane jest do realizacji,</w:t>
      </w:r>
    </w:p>
    <w:p w14:paraId="4DBA2D4C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t>Liczba uczestników</w:t>
      </w:r>
      <w:r w:rsidRPr="00B13615">
        <w:rPr>
          <w:rFonts w:cs="Arial"/>
        </w:rPr>
        <w:t xml:space="preserve"> – w przypadku udziału w działaniach należy wpisać liczbę uczestników, których udział będzie finansowany z dotacji (np. zawodników + trenerów/instruktorów), w przypadku organizacji działań należy wpisać planowaną całkowitą liczbę uczestników,</w:t>
      </w:r>
    </w:p>
    <w:p w14:paraId="7A68989E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t>Liczba km</w:t>
      </w:r>
      <w:r w:rsidRPr="00B13615">
        <w:rPr>
          <w:rFonts w:cs="Arial"/>
        </w:rPr>
        <w:t xml:space="preserve"> – dotyczy działania, w ramach którego finansowany będzie koszt transportu. Na podstawie odległości (liczby kilometrów) oraz liczby uczestników należy obliczyć kwotę planowaną na ten koszt,</w:t>
      </w:r>
    </w:p>
    <w:p w14:paraId="19B3E7B4" w14:textId="77777777" w:rsidR="00087006" w:rsidRPr="00B13615" w:rsidRDefault="00087006" w:rsidP="00087006">
      <w:pPr>
        <w:pStyle w:val="Akapitzlist"/>
        <w:numPr>
          <w:ilvl w:val="0"/>
          <w:numId w:val="17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  <w:b/>
        </w:rPr>
        <w:t>Opis działania</w:t>
      </w:r>
      <w:r w:rsidRPr="00B13615">
        <w:rPr>
          <w:rFonts w:cs="Arial"/>
        </w:rPr>
        <w:t xml:space="preserve"> – w polu tym należy podać następujące informacje:</w:t>
      </w:r>
    </w:p>
    <w:p w14:paraId="25CC9313" w14:textId="77777777" w:rsidR="00087006" w:rsidRPr="00B13615" w:rsidRDefault="00087006" w:rsidP="00087006">
      <w:pPr>
        <w:pStyle w:val="Akapitzlist"/>
        <w:numPr>
          <w:ilvl w:val="0"/>
          <w:numId w:val="14"/>
        </w:numPr>
        <w:ind w:left="1276" w:hanging="218"/>
        <w:contextualSpacing w:val="0"/>
        <w:jc w:val="both"/>
        <w:rPr>
          <w:rFonts w:cs="Arial"/>
        </w:rPr>
      </w:pPr>
      <w:r w:rsidRPr="00B13615">
        <w:rPr>
          <w:rFonts w:cs="Arial"/>
        </w:rPr>
        <w:t>uczestnicy działania (m.in. kategorie wiekowe uczestników, kluby/ województwa),</w:t>
      </w:r>
    </w:p>
    <w:p w14:paraId="3432F999" w14:textId="77777777" w:rsidR="00087006" w:rsidRPr="00B13615" w:rsidRDefault="00087006" w:rsidP="00087006">
      <w:pPr>
        <w:pStyle w:val="Akapitzlist"/>
        <w:numPr>
          <w:ilvl w:val="0"/>
          <w:numId w:val="14"/>
        </w:numPr>
        <w:ind w:left="1276" w:hanging="283"/>
        <w:contextualSpacing w:val="0"/>
        <w:jc w:val="both"/>
        <w:rPr>
          <w:rFonts w:cs="Arial"/>
        </w:rPr>
      </w:pPr>
      <w:r w:rsidRPr="00B13615">
        <w:rPr>
          <w:rFonts w:cs="Arial"/>
        </w:rPr>
        <w:t>koszty działania finansowane z dotacji wraz z określeniem liczby jednostek (informacja niezbędna do wypełnienia części III wniosku) i sposobu kalkulacji kosztów,</w:t>
      </w:r>
    </w:p>
    <w:p w14:paraId="229E372E" w14:textId="77777777" w:rsidR="00087006" w:rsidRPr="00B13615" w:rsidRDefault="00087006" w:rsidP="00087006">
      <w:pPr>
        <w:pStyle w:val="Akapitzlist"/>
        <w:numPr>
          <w:ilvl w:val="0"/>
          <w:numId w:val="14"/>
        </w:numPr>
        <w:ind w:left="1276" w:hanging="283"/>
        <w:contextualSpacing w:val="0"/>
        <w:jc w:val="both"/>
        <w:rPr>
          <w:rFonts w:cs="Arial"/>
        </w:rPr>
      </w:pPr>
      <w:r w:rsidRPr="00B13615">
        <w:rPr>
          <w:rFonts w:cs="Arial"/>
        </w:rPr>
        <w:t>całkowity koszt działania, w tym ewentualna informacja o dofinansowaniu działania z innych źródeł niż dotacja,</w:t>
      </w:r>
    </w:p>
    <w:p w14:paraId="2AB795F6" w14:textId="77777777" w:rsidR="00087006" w:rsidRPr="00B13615" w:rsidRDefault="00087006" w:rsidP="00087006">
      <w:pPr>
        <w:pStyle w:val="Akapitzlist"/>
        <w:numPr>
          <w:ilvl w:val="0"/>
          <w:numId w:val="14"/>
        </w:numPr>
        <w:ind w:left="1276" w:hanging="283"/>
        <w:contextualSpacing w:val="0"/>
        <w:jc w:val="both"/>
        <w:rPr>
          <w:rFonts w:cs="Arial"/>
        </w:rPr>
      </w:pPr>
      <w:r w:rsidRPr="00B13615">
        <w:rPr>
          <w:rFonts w:cs="Arial"/>
        </w:rPr>
        <w:t>uzasadnienie potrzeby realizacji działania (m.in. przedstawienie problemu, na który Wnioskodawca reaguje ubiegając się o dotację, uzasadnienie dotyczące sposobu, w jaki realizacja działań ujętych we wniosku może przyczynić się do realizacji celu publicznego, o którym mowa w §3 ust. 2 uchwały Sejmiku),</w:t>
      </w:r>
    </w:p>
    <w:p w14:paraId="6000C553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/>
        <w:jc w:val="both"/>
        <w:rPr>
          <w:rFonts w:cs="Arial"/>
        </w:rPr>
      </w:pPr>
      <w:r w:rsidRPr="00B13615">
        <w:rPr>
          <w:rFonts w:cs="Arial"/>
          <w:u w:val="single"/>
        </w:rPr>
        <w:t>Zestawienie liczby jednostek (pkt III)</w:t>
      </w:r>
      <w:r w:rsidRPr="00B13615">
        <w:rPr>
          <w:rFonts w:cs="Arial"/>
        </w:rPr>
        <w:t xml:space="preserve"> – należy podać liczbę jednostek poszczególnych rodzajów kosztów w każdym z działań. Rodzaj jednostki musi być taki sam w ramach danego kosztu (np. dla wyżywienia jednostką jest osobodzień). Kolumna </w:t>
      </w:r>
      <w:r w:rsidRPr="00B13615">
        <w:rPr>
          <w:rFonts w:cs="Arial"/>
          <w:i/>
        </w:rPr>
        <w:t xml:space="preserve">Suma </w:t>
      </w:r>
      <w:r w:rsidRPr="00B13615">
        <w:rPr>
          <w:rFonts w:cs="Arial"/>
        </w:rPr>
        <w:t>wypełnia się automatycznie,</w:t>
      </w:r>
    </w:p>
    <w:p w14:paraId="189EDB85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/>
        <w:jc w:val="both"/>
        <w:rPr>
          <w:rFonts w:cs="Arial"/>
        </w:rPr>
      </w:pPr>
      <w:r w:rsidRPr="00B13615">
        <w:rPr>
          <w:rFonts w:cs="Arial"/>
          <w:u w:val="single"/>
        </w:rPr>
        <w:t>Kosztorys (pkt IV)</w:t>
      </w:r>
      <w:r w:rsidRPr="00B13615">
        <w:rPr>
          <w:rFonts w:cs="Arial"/>
        </w:rPr>
        <w:t>:</w:t>
      </w:r>
    </w:p>
    <w:p w14:paraId="2158330B" w14:textId="77777777" w:rsidR="00087006" w:rsidRPr="00B13615" w:rsidRDefault="00087006" w:rsidP="00087006">
      <w:pPr>
        <w:pStyle w:val="Akapitzlist"/>
        <w:numPr>
          <w:ilvl w:val="2"/>
          <w:numId w:val="16"/>
        </w:numPr>
        <w:ind w:left="993" w:hanging="284"/>
        <w:contextualSpacing w:val="0"/>
        <w:jc w:val="both"/>
        <w:rPr>
          <w:rFonts w:cs="Arial"/>
        </w:rPr>
      </w:pPr>
      <w:r w:rsidRPr="00B13615">
        <w:rPr>
          <w:rFonts w:cs="Arial"/>
        </w:rPr>
        <w:t>Liczba jedn. – kolumna wypełnia się automatycznie na podstawie danych zawartych w tabeli w pkt. III,</w:t>
      </w:r>
    </w:p>
    <w:p w14:paraId="4FAAE98A" w14:textId="77777777" w:rsidR="00087006" w:rsidRPr="00B13615" w:rsidRDefault="00087006" w:rsidP="00087006">
      <w:pPr>
        <w:pStyle w:val="Akapitzlist"/>
        <w:numPr>
          <w:ilvl w:val="2"/>
          <w:numId w:val="16"/>
        </w:numPr>
        <w:ind w:left="993" w:hanging="322"/>
        <w:contextualSpacing w:val="0"/>
        <w:jc w:val="both"/>
        <w:rPr>
          <w:rFonts w:cs="Arial"/>
        </w:rPr>
      </w:pPr>
      <w:r w:rsidRPr="00B13615">
        <w:rPr>
          <w:rFonts w:cs="Arial"/>
        </w:rPr>
        <w:t xml:space="preserve">Koszt jedn. należy określić dla wszystkich realizowanych działań. Koszt jedn. nie może być wyższy niż maksymalna stawka określona w pkt. II.2.1). Kolumny </w:t>
      </w:r>
      <w:r w:rsidRPr="00B13615">
        <w:rPr>
          <w:rFonts w:cs="Arial"/>
          <w:i/>
        </w:rPr>
        <w:t>Koszt jedn.</w:t>
      </w:r>
      <w:r w:rsidRPr="00B13615">
        <w:rPr>
          <w:rFonts w:cs="Arial"/>
        </w:rPr>
        <w:t xml:space="preserve"> nie wypełnia się dla kategorii kosztu: </w:t>
      </w:r>
      <w:r w:rsidRPr="00B13615">
        <w:rPr>
          <w:rFonts w:cs="Arial"/>
          <w:i/>
        </w:rPr>
        <w:t>Zakup sprzętu sportowego</w:t>
      </w:r>
      <w:r w:rsidRPr="00B13615">
        <w:rPr>
          <w:rFonts w:cs="Arial"/>
        </w:rPr>
        <w:t>,</w:t>
      </w:r>
    </w:p>
    <w:p w14:paraId="6ACE23FA" w14:textId="77777777" w:rsidR="00087006" w:rsidRPr="00B13615" w:rsidRDefault="00087006" w:rsidP="00087006">
      <w:pPr>
        <w:pStyle w:val="Akapitzlist"/>
        <w:numPr>
          <w:ilvl w:val="2"/>
          <w:numId w:val="16"/>
        </w:numPr>
        <w:ind w:left="993" w:hanging="322"/>
        <w:contextualSpacing w:val="0"/>
        <w:jc w:val="both"/>
        <w:rPr>
          <w:rFonts w:cs="Arial"/>
        </w:rPr>
      </w:pPr>
      <w:r w:rsidRPr="00B13615">
        <w:rPr>
          <w:rFonts w:cs="Arial"/>
        </w:rPr>
        <w:t>Razem – kolumna wypełnia się automatycznie z wyjątkiem kosztów dotyczących ubezpieczenia, zakupu sprzętu sportowego, innych kosztów i</w:t>
      </w:r>
      <w:r>
        <w:rPr>
          <w:rFonts w:cs="Arial"/>
        </w:rPr>
        <w:t> </w:t>
      </w:r>
      <w:r w:rsidRPr="00B13615">
        <w:rPr>
          <w:rFonts w:cs="Arial"/>
        </w:rPr>
        <w:t>kosztów pośrednich, dla których należy podać oszacowane wartości,</w:t>
      </w:r>
    </w:p>
    <w:p w14:paraId="01472DA7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425"/>
        <w:jc w:val="both"/>
        <w:rPr>
          <w:rFonts w:cs="Arial"/>
        </w:rPr>
      </w:pPr>
      <w:r w:rsidRPr="00B13615">
        <w:rPr>
          <w:rFonts w:cs="Arial"/>
          <w:u w:val="single"/>
        </w:rPr>
        <w:t>Wyszczególnienie kosztów pośrednich:</w:t>
      </w:r>
      <w:r w:rsidRPr="00B13615">
        <w:rPr>
          <w:rFonts w:cs="Arial"/>
        </w:rPr>
        <w:t xml:space="preserve"> należy szczegółowo wypisać wszystkie koszty pośrednie planowane do poniesienia w związku z realizacją zadania,</w:t>
      </w:r>
    </w:p>
    <w:p w14:paraId="22AF0EA6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425"/>
        <w:jc w:val="both"/>
        <w:rPr>
          <w:rFonts w:cs="Arial"/>
          <w:strike/>
          <w:color w:val="FF0000"/>
        </w:rPr>
      </w:pPr>
      <w:r w:rsidRPr="00B13615">
        <w:rPr>
          <w:rFonts w:cs="Arial"/>
          <w:u w:val="single"/>
        </w:rPr>
        <w:t>Podpisy</w:t>
      </w:r>
      <w:r w:rsidRPr="00B13615">
        <w:rPr>
          <w:rFonts w:cs="Arial"/>
        </w:rPr>
        <w:t xml:space="preserve"> – pod wnioskiem podpisy składają osoby statutowo upoważnione do reprezentowania wnioskodawcy na zewnątrz i zaciągania w jego imieniu zobowiązań majątkowych,</w:t>
      </w:r>
    </w:p>
    <w:p w14:paraId="30D1CBE0" w14:textId="77777777" w:rsidR="00087006" w:rsidRPr="00B13615" w:rsidRDefault="00087006" w:rsidP="00087006">
      <w:pPr>
        <w:pStyle w:val="Akapitzlist"/>
        <w:numPr>
          <w:ilvl w:val="0"/>
          <w:numId w:val="16"/>
        </w:numPr>
        <w:ind w:left="709" w:hanging="425"/>
        <w:jc w:val="both"/>
        <w:rPr>
          <w:rFonts w:cs="Arial"/>
          <w:strike/>
          <w:color w:val="FF0000"/>
        </w:rPr>
      </w:pPr>
      <w:r w:rsidRPr="00B13615">
        <w:rPr>
          <w:rFonts w:cs="Arial"/>
          <w:u w:val="single"/>
        </w:rPr>
        <w:t>Załączniki do wniosku</w:t>
      </w:r>
      <w:r w:rsidRPr="00B13615">
        <w:rPr>
          <w:rFonts w:cs="Arial"/>
        </w:rPr>
        <w:t xml:space="preserve"> – do wniosku należy dołączyć:</w:t>
      </w:r>
    </w:p>
    <w:p w14:paraId="7B871FFC" w14:textId="77777777" w:rsidR="00087006" w:rsidRPr="00B13615" w:rsidRDefault="00087006" w:rsidP="00087006">
      <w:pPr>
        <w:pStyle w:val="Akapitzlist"/>
        <w:numPr>
          <w:ilvl w:val="2"/>
          <w:numId w:val="16"/>
        </w:numPr>
        <w:ind w:left="993" w:hanging="284"/>
        <w:jc w:val="both"/>
        <w:rPr>
          <w:rFonts w:cs="Arial"/>
          <w:strike/>
          <w:color w:val="FF0000"/>
        </w:rPr>
      </w:pPr>
      <w:r w:rsidRPr="00B13615">
        <w:rPr>
          <w:rFonts w:cs="Arial"/>
        </w:rPr>
        <w:t>dokument potwierdzający aktualny skład osobowy organu uprawnionego do reprezentacji oraz sposób reprezentacji podmiotu (nie dotyczy podmiotów zarejestrowanych w KRS, chyba że dane w KRS są nieaktualne na dzień złożenia wniosku),</w:t>
      </w:r>
    </w:p>
    <w:p w14:paraId="09E2F34F" w14:textId="77777777" w:rsidR="00087006" w:rsidRPr="00B13615" w:rsidRDefault="00087006" w:rsidP="00087006">
      <w:pPr>
        <w:pStyle w:val="Akapitzlist"/>
        <w:numPr>
          <w:ilvl w:val="2"/>
          <w:numId w:val="16"/>
        </w:numPr>
        <w:ind w:left="993" w:hanging="284"/>
        <w:jc w:val="both"/>
        <w:rPr>
          <w:rFonts w:cs="Arial"/>
          <w:strike/>
          <w:color w:val="FF0000"/>
        </w:rPr>
      </w:pPr>
      <w:r w:rsidRPr="00B13615">
        <w:rPr>
          <w:rFonts w:cs="Arial"/>
        </w:rPr>
        <w:t xml:space="preserve">dokumentację, na podstawie której skalkulowano koszty działań w ramach których finansowane są koszty niemające stawki maksymalnej. </w:t>
      </w:r>
    </w:p>
    <w:p w14:paraId="629CD705" w14:textId="77777777" w:rsidR="00087006" w:rsidRPr="00B13615" w:rsidRDefault="00087006" w:rsidP="00087006">
      <w:pPr>
        <w:pStyle w:val="Akapitzlist"/>
        <w:numPr>
          <w:ilvl w:val="0"/>
          <w:numId w:val="20"/>
        </w:numPr>
        <w:ind w:left="357" w:hanging="357"/>
        <w:jc w:val="both"/>
        <w:rPr>
          <w:rFonts w:cs="Arial"/>
        </w:rPr>
      </w:pPr>
      <w:r w:rsidRPr="00B13615">
        <w:rPr>
          <w:rFonts w:cs="Arial"/>
        </w:rPr>
        <w:t xml:space="preserve">Ocena złożonych wniosków dokonywana jest przez pracowników Departamentu pod kątem spełnienia przez Wnioskodawcę warunków, o których mowa w pkt. II. i III. oraz prawidłowości wypełnienia poszczególnych pól wniosku. Wnioski </w:t>
      </w:r>
      <w:r w:rsidRPr="00B13615">
        <w:rPr>
          <w:rFonts w:cs="Arial"/>
        </w:rPr>
        <w:lastRenderedPageBreak/>
        <w:t>niespełniające warunków, o których mowa w pkt II.1 i III nie będą dalej rozpatrywane.</w:t>
      </w:r>
    </w:p>
    <w:p w14:paraId="35F1B2EF" w14:textId="77777777" w:rsidR="00087006" w:rsidRPr="00B13615" w:rsidRDefault="00087006" w:rsidP="00087006">
      <w:pPr>
        <w:pStyle w:val="Akapitzlist"/>
        <w:numPr>
          <w:ilvl w:val="0"/>
          <w:numId w:val="20"/>
        </w:numPr>
        <w:ind w:left="357" w:hanging="357"/>
        <w:jc w:val="both"/>
        <w:rPr>
          <w:rFonts w:cs="Arial"/>
        </w:rPr>
      </w:pPr>
      <w:r w:rsidRPr="00B13615">
        <w:rPr>
          <w:rFonts w:cs="Arial"/>
        </w:rPr>
        <w:t>W przypadku braków lub błędów, wnioski mogą podlegać poprawie i/lub uzupełnieniu.</w:t>
      </w:r>
    </w:p>
    <w:p w14:paraId="146A45AE" w14:textId="77777777" w:rsidR="00087006" w:rsidRPr="00B13615" w:rsidRDefault="00087006" w:rsidP="00087006">
      <w:pPr>
        <w:pStyle w:val="Akapitzlist"/>
        <w:numPr>
          <w:ilvl w:val="0"/>
          <w:numId w:val="20"/>
        </w:numPr>
        <w:ind w:left="357" w:hanging="357"/>
        <w:jc w:val="both"/>
        <w:rPr>
          <w:rFonts w:cs="Arial"/>
        </w:rPr>
      </w:pPr>
      <w:r w:rsidRPr="00B13615">
        <w:rPr>
          <w:rFonts w:cs="Arial"/>
        </w:rPr>
        <w:t xml:space="preserve">Poprawa i/lub uzupełnienie wniosku następuje w terminie i w zakresie wskazanym pisemnie przez Departament. </w:t>
      </w:r>
    </w:p>
    <w:p w14:paraId="4BFFE94B" w14:textId="77777777" w:rsidR="00087006" w:rsidRPr="00B13615" w:rsidRDefault="00087006" w:rsidP="00087006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B13615">
        <w:rPr>
          <w:rFonts w:cs="Arial"/>
        </w:rPr>
        <w:t>Po zakończeniu oceny wniosków Dyrektor Departamentu przedstawia Zarządowi projekt uchwały w sprawie udzielenia dotacji celowych z budżetu Województwa Podkarpackiego na zadania dotyczące podniesienia poziomu sportowego zawodników Województwa Podkarpackiego.</w:t>
      </w:r>
    </w:p>
    <w:p w14:paraId="33A5CE38" w14:textId="77777777" w:rsidR="00087006" w:rsidRPr="00B13615" w:rsidRDefault="00087006" w:rsidP="00087006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B13615">
        <w:rPr>
          <w:rFonts w:cs="Arial"/>
        </w:rPr>
        <w:t>Decyzję w sprawie udzielenia dotacji podejmuje Zarząd w drodze uchwały.</w:t>
      </w:r>
    </w:p>
    <w:p w14:paraId="7AE50A5D" w14:textId="77777777" w:rsidR="00087006" w:rsidRPr="00B13615" w:rsidRDefault="00087006" w:rsidP="00087006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B13615">
        <w:rPr>
          <w:rFonts w:cs="Arial"/>
        </w:rPr>
        <w:t>O decyzji Zarządu, Wnioskodawcy zostaną poinformowani pisemnie.</w:t>
      </w:r>
    </w:p>
    <w:p w14:paraId="3FCB91B0" w14:textId="77777777" w:rsidR="00087006" w:rsidRPr="00B13615" w:rsidRDefault="00087006" w:rsidP="00087006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B13615">
        <w:rPr>
          <w:rFonts w:cs="Arial"/>
        </w:rPr>
        <w:t>Zarząd może udzielić dotacji w kwocie innej niż wnioskowana. W takiej sytuacji Wnioskodawca na pisemne wezwanie Dyrektora Departamentu, jest zobowiązany dokonać korekty wniosku w tym zakresie i złożyć go ponownie w trzech egzemplarzach.</w:t>
      </w:r>
    </w:p>
    <w:p w14:paraId="04333228" w14:textId="474AD53B" w:rsidR="00087006" w:rsidRPr="00087006" w:rsidRDefault="00087006" w:rsidP="00087006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B13615">
        <w:rPr>
          <w:rFonts w:cs="Arial"/>
        </w:rPr>
        <w:t>Na każdym etapie procedury naboru i oceny wniosków Wnioskodawca jest zobowiązany pisemnie informować Urząd o wszelkich zmianach w stosunku do informacji zawartych w złożonym wniosku, pod rygorem nieważności.</w:t>
      </w:r>
    </w:p>
    <w:p w14:paraId="2C72E321" w14:textId="7B634BE9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Sposób realizacji zadania</w:t>
      </w:r>
    </w:p>
    <w:p w14:paraId="39A3DE3D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 w:hanging="426"/>
        <w:jc w:val="both"/>
        <w:rPr>
          <w:rFonts w:cs="Arial"/>
        </w:rPr>
      </w:pPr>
      <w:r w:rsidRPr="00B13615">
        <w:rPr>
          <w:rFonts w:cs="Arial"/>
        </w:rPr>
        <w:t xml:space="preserve">Warunkiem przekazania dotacji jest zawarcie umowy pomiędzy organem dotującym </w:t>
      </w:r>
      <w:r w:rsidRPr="00B13615">
        <w:rPr>
          <w:rFonts w:cs="Arial"/>
        </w:rPr>
        <w:br/>
        <w:t>a Wnioskodawcą.</w:t>
      </w:r>
    </w:p>
    <w:p w14:paraId="5E91A26D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 w:hanging="426"/>
        <w:jc w:val="both"/>
        <w:rPr>
          <w:rFonts w:cs="Arial"/>
        </w:rPr>
      </w:pPr>
      <w:r w:rsidRPr="00B13615">
        <w:rPr>
          <w:rFonts w:cs="Arial"/>
        </w:rPr>
        <w:t xml:space="preserve">Koszty związane z realizacją zadania poniesione z dotacji są </w:t>
      </w:r>
      <w:r w:rsidRPr="00B13615">
        <w:rPr>
          <w:rFonts w:cs="Arial"/>
          <w:u w:val="single"/>
        </w:rPr>
        <w:t>kwalifikowalne</w:t>
      </w:r>
      <w:r w:rsidRPr="00B13615">
        <w:rPr>
          <w:rFonts w:cs="Arial"/>
        </w:rPr>
        <w:t xml:space="preserve"> od dnia zawarcia umowy.</w:t>
      </w:r>
    </w:p>
    <w:p w14:paraId="14110864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 w:hanging="426"/>
        <w:jc w:val="both"/>
        <w:rPr>
          <w:rFonts w:cs="Arial"/>
        </w:rPr>
      </w:pPr>
      <w:r w:rsidRPr="00B13615">
        <w:rPr>
          <w:rFonts w:cs="Arial"/>
        </w:rPr>
        <w:t>Zmiana w zakresie merytorycznym i finansowym działania jest dopuszczalna w</w:t>
      </w:r>
      <w:r>
        <w:rPr>
          <w:rFonts w:cs="Arial"/>
        </w:rPr>
        <w:t> </w:t>
      </w:r>
      <w:r w:rsidRPr="00B13615">
        <w:rPr>
          <w:rFonts w:cs="Arial"/>
        </w:rPr>
        <w:t>przypadku zaistnienia okoliczności, których nie dało się przewidzieć w chwili składania wniosku, a na ich zaistnienie Zleceniobiorca nie miał wpływu. W takim przypadku Zleceniobiorca niezwłocznie i zarazem nie później niż na 14 dni przed rozpoczęciem realizacji działania informuje o tym fakcie Urząd</w:t>
      </w:r>
      <w:r>
        <w:rPr>
          <w:rFonts w:cs="Arial"/>
        </w:rPr>
        <w:t xml:space="preserve"> i</w:t>
      </w:r>
      <w:r w:rsidRPr="00B13615">
        <w:rPr>
          <w:rFonts w:cs="Arial"/>
        </w:rPr>
        <w:t xml:space="preserve"> składa wniosek uwzględniający konieczne zmiany.</w:t>
      </w:r>
    </w:p>
    <w:p w14:paraId="6C7BA12B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 w:hanging="426"/>
        <w:jc w:val="both"/>
        <w:rPr>
          <w:rFonts w:cs="Arial"/>
        </w:rPr>
      </w:pPr>
      <w:r w:rsidRPr="00B13615">
        <w:rPr>
          <w:rFonts w:cs="Arial"/>
        </w:rPr>
        <w:t>Zmiana w warunkach merytorycznych i finansowych realizacji działania wymaga formy pisemnej pod rygorem nieważności.</w:t>
      </w:r>
    </w:p>
    <w:p w14:paraId="5DE2DB57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5" w:hanging="425"/>
        <w:jc w:val="both"/>
        <w:rPr>
          <w:rFonts w:cs="Arial"/>
        </w:rPr>
      </w:pPr>
      <w:r w:rsidRPr="00B13615">
        <w:rPr>
          <w:rFonts w:cs="Arial"/>
        </w:rPr>
        <w:t>Okres realizacji zadania obejmuje czas od rozpoczęcia realizacji pierwszego działania do zakończenia realizacji ostatniego działania.</w:t>
      </w:r>
    </w:p>
    <w:p w14:paraId="63058806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 w:hanging="426"/>
        <w:jc w:val="both"/>
        <w:rPr>
          <w:rFonts w:cs="Arial"/>
        </w:rPr>
      </w:pPr>
      <w:r w:rsidRPr="00B13615">
        <w:rPr>
          <w:rFonts w:cs="Arial"/>
        </w:rPr>
        <w:t xml:space="preserve">Zleceniobiorca jest </w:t>
      </w:r>
      <w:r w:rsidRPr="00B13615">
        <w:rPr>
          <w:rFonts w:cs="Arial"/>
          <w:u w:val="single"/>
        </w:rPr>
        <w:t>zobowiązany</w:t>
      </w:r>
      <w:r w:rsidRPr="00B13615">
        <w:rPr>
          <w:rFonts w:cs="Arial"/>
        </w:rPr>
        <w:t xml:space="preserve"> do przestrzegania następujących terminów:</w:t>
      </w:r>
    </w:p>
    <w:p w14:paraId="66402BD7" w14:textId="77777777" w:rsidR="00087006" w:rsidRPr="00B13615" w:rsidRDefault="00087006" w:rsidP="00087006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B13615">
        <w:rPr>
          <w:rFonts w:cs="Arial"/>
        </w:rPr>
        <w:t>termin wykorzystania dotacji – do 14 dni po zakończeniu realizacji zadania, nie później jednak niż do 31 grudnia danego roku,</w:t>
      </w:r>
    </w:p>
    <w:p w14:paraId="46DEB2E4" w14:textId="77777777" w:rsidR="00087006" w:rsidRPr="00B13615" w:rsidRDefault="00087006" w:rsidP="00087006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B13615">
        <w:rPr>
          <w:rFonts w:cs="Arial"/>
        </w:rPr>
        <w:t>termin rozliczenia zadania – do 15 dni po zakończeniu realizacji zadania.</w:t>
      </w:r>
    </w:p>
    <w:p w14:paraId="6881C239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 w:hanging="426"/>
        <w:jc w:val="both"/>
        <w:rPr>
          <w:rFonts w:cs="Arial"/>
        </w:rPr>
      </w:pPr>
      <w:r w:rsidRPr="00B13615">
        <w:rPr>
          <w:rFonts w:cs="Arial"/>
        </w:rPr>
        <w:t>Jeśli realizowane działanie dotyczy szkolenia kadry wojewódzkiej, w trakcie szkolenia osoba za nie odpowiedzialna musi posiadać następujące dokumenty:</w:t>
      </w:r>
    </w:p>
    <w:p w14:paraId="5504E60A" w14:textId="77777777" w:rsidR="00087006" w:rsidRPr="00B13615" w:rsidRDefault="00087006" w:rsidP="00087006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B13615">
        <w:rPr>
          <w:rFonts w:cs="Arial"/>
        </w:rPr>
        <w:t>zatwierdzoną przez osobę/-y upoważnioną/-e listę uczestników,</w:t>
      </w:r>
    </w:p>
    <w:p w14:paraId="37F9E599" w14:textId="77777777" w:rsidR="00087006" w:rsidRPr="00B13615" w:rsidRDefault="00087006" w:rsidP="00087006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B13615">
        <w:rPr>
          <w:rFonts w:cs="Arial"/>
        </w:rPr>
        <w:t>aktualne zaświadczenia lekarskie oraz licencje zawodników i trenerów,</w:t>
      </w:r>
    </w:p>
    <w:p w14:paraId="08EA01DE" w14:textId="77777777" w:rsidR="00087006" w:rsidRPr="00B13615" w:rsidRDefault="00087006" w:rsidP="00087006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B13615">
        <w:rPr>
          <w:rFonts w:cs="Arial"/>
        </w:rPr>
        <w:t>program szkolenia,</w:t>
      </w:r>
    </w:p>
    <w:p w14:paraId="1456489D" w14:textId="77777777" w:rsidR="00087006" w:rsidRPr="00B13615" w:rsidRDefault="00087006" w:rsidP="00087006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B13615">
        <w:rPr>
          <w:rFonts w:cs="Arial"/>
        </w:rPr>
        <w:t>dziennik zajęć,</w:t>
      </w:r>
    </w:p>
    <w:p w14:paraId="4D2C73E5" w14:textId="77777777" w:rsidR="00087006" w:rsidRPr="00B13615" w:rsidRDefault="00087006" w:rsidP="00087006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B13615">
        <w:rPr>
          <w:rFonts w:cs="Arial"/>
        </w:rPr>
        <w:t>dokument potwierdzający ubezpieczenie zawodników.</w:t>
      </w:r>
    </w:p>
    <w:p w14:paraId="3D66EF42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t>O wszelkich zmianach dotyczących warunków umowy (miejsce, termin realizacji poszczególnych działań, itp.) Zleceniobiorca jest zobowiązany pisemnie poinformować Urząd niezwłocznie po powzięciu informacji o zmianie, nie później jednak niż 7 dni przed rozpoczęciem realizacji działania pod rygorem uznania dotacji/części dotacji przewidzianej na realizację tego działania za wykorzystaną niezgodnie z przeznaczeniem.</w:t>
      </w:r>
    </w:p>
    <w:p w14:paraId="30F5935D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lastRenderedPageBreak/>
        <w:t xml:space="preserve">Zleceniobiorca może bez zgody organu dotującego dokonywać zmian (zwiększenie lub zmniejszenie) w poszczególnych pozycjach kosztorysu o nie więcej niż 25% w stosunku do ich pierwotnej wartości. </w:t>
      </w:r>
    </w:p>
    <w:p w14:paraId="58232F33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t xml:space="preserve">Jeżeli dane działanie zostało w pełni zrealizowane, a dany rodzaj kosztu nie został poniesiony, dopuszcza się przeniesienie do 25% planowanej wartości tego rodzaju kosztu na inne koszty zadania. </w:t>
      </w:r>
    </w:p>
    <w:p w14:paraId="58D69E41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t>Jeżeli działanie nie zostało zrealizowane, to kwota równa kosztom zaplanowanym we wniosku na jego realizację podlega zwrotowi do organu dotującego.</w:t>
      </w:r>
    </w:p>
    <w:p w14:paraId="3C81FE94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t>Zleceniobiorca może dokonać zwrotu niewykorzystanych środków w trakcie realizacji zadania. Weryfikacja kwoty zwrotu zostanie dokonana na etapie weryfikacji sprawozdania.</w:t>
      </w:r>
    </w:p>
    <w:p w14:paraId="62103ADF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t>Dokumentami potwierdzającymi poniesienie wydatków w ramach dotacji są faktury i inne dokumenty o równoważnej wartości dowodowej, na podstawie których możliwe będzie zidentyfikowanie danej operacji gospodarczej i odniesienie jej do kosztów poniesionych w ramach danego działania. Dokument, o którym mowa w zdaniu pierwszym powinien zawierać elementy wymienione w art. 21 ustawy z dnia 29 września 1994 r. o rachunkowości.</w:t>
      </w:r>
    </w:p>
    <w:p w14:paraId="23AF6550" w14:textId="77777777" w:rsidR="00087006" w:rsidRPr="00B13615" w:rsidRDefault="00087006" w:rsidP="00087006">
      <w:pPr>
        <w:pStyle w:val="Akapitzlist"/>
        <w:numPr>
          <w:ilvl w:val="1"/>
          <w:numId w:val="20"/>
        </w:numPr>
        <w:ind w:left="426"/>
        <w:jc w:val="both"/>
        <w:rPr>
          <w:rFonts w:cs="Arial"/>
        </w:rPr>
      </w:pPr>
      <w:r w:rsidRPr="00B13615">
        <w:rPr>
          <w:rFonts w:cs="Arial"/>
        </w:rPr>
        <w:t>Każda faktura i inny dokument  o równoważnej wartości dowodowej powinna zostać opatrzona pieczęcią Zleceniobiorcy oraz zawierać sporządzony w sposób trwały opis zawierający poniższe informacje:</w:t>
      </w:r>
    </w:p>
    <w:p w14:paraId="1ACE81E9" w14:textId="77777777" w:rsidR="00087006" w:rsidRPr="00B13615" w:rsidRDefault="00087006" w:rsidP="00087006">
      <w:pPr>
        <w:pStyle w:val="Akapitzlist"/>
        <w:numPr>
          <w:ilvl w:val="0"/>
          <w:numId w:val="24"/>
        </w:numPr>
        <w:ind w:left="709" w:hanging="283"/>
        <w:jc w:val="both"/>
        <w:rPr>
          <w:rFonts w:cs="Arial"/>
        </w:rPr>
      </w:pPr>
      <w:r w:rsidRPr="00B13615">
        <w:rPr>
          <w:rFonts w:cs="Arial"/>
        </w:rPr>
        <w:t>z jakich środków wydatkowana kwota została pokryta (nr umowy, nazwa działania),</w:t>
      </w:r>
    </w:p>
    <w:p w14:paraId="7F5A84EF" w14:textId="77777777" w:rsidR="00087006" w:rsidRPr="00B13615" w:rsidRDefault="00087006" w:rsidP="00087006">
      <w:pPr>
        <w:pStyle w:val="Akapitzlist"/>
        <w:numPr>
          <w:ilvl w:val="0"/>
          <w:numId w:val="24"/>
        </w:numPr>
        <w:ind w:left="709" w:hanging="283"/>
        <w:jc w:val="both"/>
        <w:rPr>
          <w:rFonts w:cs="Arial"/>
        </w:rPr>
      </w:pPr>
      <w:r w:rsidRPr="00B13615">
        <w:rPr>
          <w:rFonts w:cs="Arial"/>
        </w:rPr>
        <w:t>jakie było przeznaczenie zakupionych towarów, usług lub innego rodzaju opłaconej należności,</w:t>
      </w:r>
    </w:p>
    <w:p w14:paraId="2B6415C5" w14:textId="704697C7" w:rsidR="00087006" w:rsidRPr="00087006" w:rsidRDefault="00087006" w:rsidP="00087006">
      <w:pPr>
        <w:pStyle w:val="Akapitzlist"/>
        <w:numPr>
          <w:ilvl w:val="0"/>
          <w:numId w:val="24"/>
        </w:numPr>
        <w:ind w:left="709" w:hanging="283"/>
        <w:jc w:val="both"/>
        <w:rPr>
          <w:rFonts w:cs="Arial"/>
        </w:rPr>
      </w:pPr>
      <w:r w:rsidRPr="00B13615">
        <w:rPr>
          <w:rFonts w:cs="Arial"/>
        </w:rPr>
        <w:t>faktura winna zawierać klauzulę, że została sprawdzona pod względem merytorycznym i formalno-rachunkowym oraz została zatwierdzona do zapłaty przez osobę odpowiedzialną za sprawy dotyczące rozliczeń finansowych Zleceniobiorcy wraz z podaniem daty zatwierdzenia.</w:t>
      </w:r>
    </w:p>
    <w:p w14:paraId="293C5A9C" w14:textId="5F39B297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Rozliczenie zadania</w:t>
      </w:r>
    </w:p>
    <w:p w14:paraId="2F29BA1B" w14:textId="77777777" w:rsidR="00087006" w:rsidRPr="00B13615" w:rsidRDefault="00087006" w:rsidP="00087006">
      <w:pPr>
        <w:pStyle w:val="Akapitzlist"/>
        <w:numPr>
          <w:ilvl w:val="0"/>
          <w:numId w:val="27"/>
        </w:numPr>
        <w:spacing w:after="200"/>
        <w:ind w:left="709" w:hanging="283"/>
        <w:jc w:val="both"/>
        <w:rPr>
          <w:rFonts w:cs="Arial"/>
        </w:rPr>
      </w:pPr>
      <w:r w:rsidRPr="00B13615">
        <w:rPr>
          <w:rFonts w:cs="Arial"/>
        </w:rPr>
        <w:t>Zleceniobiorca jest zobowiązany do złożenia sprawozdania na formularzu stanowiącym załącznik Nr 2 do uchwały Sejmiku.</w:t>
      </w:r>
    </w:p>
    <w:p w14:paraId="6ED558D9" w14:textId="77777777" w:rsidR="00087006" w:rsidRPr="00B13615" w:rsidRDefault="00087006" w:rsidP="00087006">
      <w:pPr>
        <w:pStyle w:val="Akapitzlist"/>
        <w:numPr>
          <w:ilvl w:val="0"/>
          <w:numId w:val="27"/>
        </w:numPr>
        <w:spacing w:after="200"/>
        <w:ind w:left="709" w:hanging="283"/>
        <w:jc w:val="both"/>
        <w:rPr>
          <w:rFonts w:cs="Arial"/>
        </w:rPr>
      </w:pPr>
      <w:r w:rsidRPr="00B13615">
        <w:rPr>
          <w:rFonts w:cs="Arial"/>
        </w:rPr>
        <w:t>Zleceniobiorca składa sprawozdanie w Urzędzie w jednym egzemplarzu w terminie do 15 dni po zakończeniu realizacji zadania (decyduje data wpływu do Urzędu),</w:t>
      </w:r>
    </w:p>
    <w:p w14:paraId="09BE8222" w14:textId="77777777" w:rsidR="00087006" w:rsidRPr="00B13615" w:rsidRDefault="00087006" w:rsidP="00087006">
      <w:pPr>
        <w:pStyle w:val="Akapitzlist"/>
        <w:numPr>
          <w:ilvl w:val="0"/>
          <w:numId w:val="27"/>
        </w:numPr>
        <w:spacing w:after="200"/>
        <w:ind w:left="709" w:hanging="283"/>
        <w:jc w:val="both"/>
        <w:rPr>
          <w:rFonts w:cs="Arial"/>
        </w:rPr>
      </w:pPr>
      <w:r w:rsidRPr="00B13615">
        <w:rPr>
          <w:rFonts w:cs="Arial"/>
        </w:rPr>
        <w:t>Wytyczne dotyczące wypełniania poszczególnych pól sprawozdania:</w:t>
      </w:r>
    </w:p>
    <w:p w14:paraId="6C930B38" w14:textId="77777777" w:rsidR="00087006" w:rsidRPr="00B13615" w:rsidRDefault="00087006" w:rsidP="00087006">
      <w:pPr>
        <w:pStyle w:val="Akapitzlist"/>
        <w:numPr>
          <w:ilvl w:val="1"/>
          <w:numId w:val="8"/>
        </w:numPr>
        <w:spacing w:after="200"/>
        <w:ind w:left="993" w:hanging="284"/>
        <w:jc w:val="both"/>
        <w:rPr>
          <w:rFonts w:cs="Arial"/>
        </w:rPr>
      </w:pPr>
      <w:r w:rsidRPr="00B13615">
        <w:rPr>
          <w:rFonts w:cs="Arial"/>
          <w:u w:val="single"/>
        </w:rPr>
        <w:t>Rozliczenie zadania (pkt I.):</w:t>
      </w:r>
    </w:p>
    <w:p w14:paraId="60225E60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134" w:hanging="283"/>
        <w:jc w:val="both"/>
        <w:rPr>
          <w:rFonts w:cs="Arial"/>
        </w:rPr>
      </w:pPr>
      <w:r w:rsidRPr="00B13615">
        <w:rPr>
          <w:rFonts w:cs="Arial"/>
        </w:rPr>
        <w:t xml:space="preserve">kolumna </w:t>
      </w:r>
      <w:r w:rsidRPr="00B13615">
        <w:rPr>
          <w:rFonts w:cs="Arial"/>
          <w:i/>
        </w:rPr>
        <w:t>Plan</w:t>
      </w:r>
      <w:r w:rsidRPr="00B13615">
        <w:rPr>
          <w:rFonts w:cs="Arial"/>
        </w:rPr>
        <w:t xml:space="preserve"> - należy podać wartość środków zaplanowanych do realizacji we wniosku. W przypadku zmiany aneksem tych wartości w trakcie realizacji umowy, należy podać wartości po zmianach,</w:t>
      </w:r>
    </w:p>
    <w:p w14:paraId="218B6C9B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134" w:hanging="283"/>
        <w:jc w:val="both"/>
        <w:rPr>
          <w:rFonts w:cs="Arial"/>
        </w:rPr>
      </w:pPr>
      <w:r w:rsidRPr="00B13615">
        <w:rPr>
          <w:rFonts w:cs="Arial"/>
          <w:iCs/>
        </w:rPr>
        <w:t xml:space="preserve">kolumna </w:t>
      </w:r>
      <w:r w:rsidRPr="00B13615">
        <w:rPr>
          <w:rFonts w:cs="Arial"/>
          <w:i/>
          <w:iCs/>
        </w:rPr>
        <w:t>Bieżący okres</w:t>
      </w:r>
      <w:r w:rsidRPr="00B13615">
        <w:rPr>
          <w:rFonts w:cs="Arial"/>
          <w:iCs/>
        </w:rPr>
        <w:t xml:space="preserve"> –</w:t>
      </w:r>
      <w:r w:rsidRPr="00B13615">
        <w:rPr>
          <w:rFonts w:cs="Arial"/>
        </w:rPr>
        <w:t xml:space="preserve"> należy wypełnić w przypadku składania sprawozdania końcowego. Jeśli podmiot zobowiązany jest do składania sprawozdań częściowych, w kolumnie </w:t>
      </w:r>
      <w:r w:rsidRPr="00B13615">
        <w:rPr>
          <w:rFonts w:cs="Arial"/>
          <w:i/>
          <w:iCs/>
        </w:rPr>
        <w:t>Poprzednie okresy</w:t>
      </w:r>
      <w:r w:rsidRPr="00B13615">
        <w:rPr>
          <w:rFonts w:cs="Arial"/>
        </w:rPr>
        <w:t xml:space="preserve"> należy ująć narastająco wartości z poprzednich sprawozdań,</w:t>
      </w:r>
    </w:p>
    <w:p w14:paraId="7CD24714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134" w:hanging="283"/>
        <w:jc w:val="both"/>
        <w:rPr>
          <w:rFonts w:cs="Arial"/>
        </w:rPr>
      </w:pPr>
      <w:r w:rsidRPr="00B13615">
        <w:rPr>
          <w:rFonts w:cs="Arial"/>
        </w:rPr>
        <w:t xml:space="preserve">kolumna i wiersz </w:t>
      </w:r>
      <w:r w:rsidRPr="00B13615">
        <w:rPr>
          <w:rFonts w:cs="Arial"/>
          <w:i/>
        </w:rPr>
        <w:t xml:space="preserve">Razem </w:t>
      </w:r>
      <w:r w:rsidRPr="00B13615">
        <w:rPr>
          <w:rFonts w:cs="Arial"/>
        </w:rPr>
        <w:t>wypełniają się automatycznie,</w:t>
      </w:r>
    </w:p>
    <w:p w14:paraId="29FDC320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134" w:hanging="283"/>
        <w:jc w:val="both"/>
        <w:rPr>
          <w:rFonts w:cs="Arial"/>
        </w:rPr>
      </w:pPr>
      <w:r w:rsidRPr="00B13615">
        <w:rPr>
          <w:rFonts w:cs="Arial"/>
          <w:i/>
        </w:rPr>
        <w:t xml:space="preserve">Zwroty dotacji </w:t>
      </w:r>
      <w:r w:rsidRPr="00B13615">
        <w:rPr>
          <w:rFonts w:cs="Arial"/>
        </w:rPr>
        <w:t xml:space="preserve">– należy podać datę zwrotu oraz kwotę zwrotu. Wiersz </w:t>
      </w:r>
      <w:r w:rsidRPr="00B13615">
        <w:rPr>
          <w:rFonts w:cs="Arial"/>
          <w:i/>
        </w:rPr>
        <w:t xml:space="preserve">Razem </w:t>
      </w:r>
      <w:r w:rsidRPr="00B13615">
        <w:rPr>
          <w:rFonts w:cs="Arial"/>
        </w:rPr>
        <w:t>wypełnia się automatycznie,</w:t>
      </w:r>
    </w:p>
    <w:p w14:paraId="07337C05" w14:textId="77777777" w:rsidR="00087006" w:rsidRPr="00B13615" w:rsidRDefault="00087006" w:rsidP="00087006">
      <w:pPr>
        <w:pStyle w:val="Akapitzlist"/>
        <w:numPr>
          <w:ilvl w:val="1"/>
          <w:numId w:val="8"/>
        </w:numPr>
        <w:ind w:left="993" w:hanging="284"/>
        <w:jc w:val="both"/>
        <w:rPr>
          <w:rFonts w:cs="Arial"/>
        </w:rPr>
      </w:pPr>
      <w:r w:rsidRPr="00B13615">
        <w:rPr>
          <w:rFonts w:cs="Arial"/>
          <w:u w:val="single"/>
        </w:rPr>
        <w:t>Szczegółowy opis działań (pkt. II):</w:t>
      </w:r>
    </w:p>
    <w:p w14:paraId="5D2973AD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276" w:hanging="322"/>
        <w:jc w:val="both"/>
        <w:rPr>
          <w:rFonts w:cs="Arial"/>
        </w:rPr>
      </w:pPr>
      <w:r w:rsidRPr="00B13615">
        <w:rPr>
          <w:rFonts w:cs="Arial"/>
          <w:i/>
        </w:rPr>
        <w:t>Nazwa działania</w:t>
      </w:r>
      <w:r w:rsidRPr="00B13615">
        <w:rPr>
          <w:rFonts w:cs="Arial"/>
        </w:rPr>
        <w:t xml:space="preserve"> – należy wpisać nazwę (tytuł) działania,</w:t>
      </w:r>
    </w:p>
    <w:p w14:paraId="1A47A5F7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276" w:hanging="322"/>
        <w:jc w:val="both"/>
        <w:rPr>
          <w:rFonts w:cs="Arial"/>
        </w:rPr>
      </w:pPr>
      <w:r w:rsidRPr="00B13615">
        <w:rPr>
          <w:rFonts w:cs="Arial"/>
          <w:i/>
        </w:rPr>
        <w:t>Miejsce realizacji</w:t>
      </w:r>
      <w:r w:rsidRPr="00B13615">
        <w:rPr>
          <w:rFonts w:cs="Arial"/>
        </w:rPr>
        <w:t xml:space="preserve"> – należy wpisać dokładny adres,</w:t>
      </w:r>
    </w:p>
    <w:p w14:paraId="49B6C0B5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276" w:hanging="322"/>
        <w:jc w:val="both"/>
        <w:rPr>
          <w:rFonts w:cs="Arial"/>
        </w:rPr>
      </w:pPr>
      <w:r w:rsidRPr="00B13615">
        <w:rPr>
          <w:rFonts w:cs="Arial"/>
          <w:i/>
        </w:rPr>
        <w:t xml:space="preserve">Termin </w:t>
      </w:r>
      <w:r w:rsidRPr="00B13615">
        <w:rPr>
          <w:rFonts w:cs="Arial"/>
        </w:rPr>
        <w:t>– należy wpisać termin (datę), w którym działanie się odbyło,</w:t>
      </w:r>
    </w:p>
    <w:p w14:paraId="030BC0A4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276" w:hanging="322"/>
        <w:jc w:val="both"/>
        <w:rPr>
          <w:rFonts w:cs="Arial"/>
        </w:rPr>
      </w:pPr>
      <w:r w:rsidRPr="00B13615">
        <w:rPr>
          <w:rFonts w:cs="Arial"/>
          <w:i/>
        </w:rPr>
        <w:t xml:space="preserve">Liczba uczestników </w:t>
      </w:r>
      <w:r w:rsidRPr="00B13615">
        <w:rPr>
          <w:rFonts w:cs="Arial"/>
        </w:rPr>
        <w:t>– należy podać liczbę uczestników, którzy wzięli udział w działaniu,</w:t>
      </w:r>
    </w:p>
    <w:p w14:paraId="74EA01BB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276" w:hanging="322"/>
        <w:jc w:val="both"/>
        <w:rPr>
          <w:rFonts w:cs="Arial"/>
        </w:rPr>
      </w:pPr>
      <w:r w:rsidRPr="00B13615">
        <w:rPr>
          <w:rFonts w:cs="Arial"/>
          <w:i/>
        </w:rPr>
        <w:lastRenderedPageBreak/>
        <w:t xml:space="preserve">Liczba km </w:t>
      </w:r>
      <w:r w:rsidRPr="00B13615">
        <w:rPr>
          <w:rFonts w:cs="Arial"/>
        </w:rPr>
        <w:t xml:space="preserve"> - należy podać liczbę kilometrów faktycznie wykonanych</w:t>
      </w:r>
      <w:r>
        <w:rPr>
          <w:rFonts w:cs="Arial"/>
        </w:rPr>
        <w:t xml:space="preserve"> </w:t>
      </w:r>
      <w:r w:rsidRPr="00B13615">
        <w:rPr>
          <w:rFonts w:cs="Arial"/>
        </w:rPr>
        <w:t>w</w:t>
      </w:r>
      <w:r>
        <w:rPr>
          <w:rFonts w:cs="Arial"/>
        </w:rPr>
        <w:t> </w:t>
      </w:r>
      <w:r w:rsidRPr="00B13615">
        <w:rPr>
          <w:rFonts w:cs="Arial"/>
        </w:rPr>
        <w:t>związku z realizacją działania</w:t>
      </w:r>
    </w:p>
    <w:p w14:paraId="50515EF1" w14:textId="77777777" w:rsidR="00087006" w:rsidRPr="00B13615" w:rsidRDefault="00087006" w:rsidP="00087006">
      <w:pPr>
        <w:pStyle w:val="Akapitzlist"/>
        <w:numPr>
          <w:ilvl w:val="2"/>
          <w:numId w:val="8"/>
        </w:numPr>
        <w:ind w:left="1276" w:hanging="322"/>
        <w:jc w:val="both"/>
        <w:rPr>
          <w:rFonts w:cs="Arial"/>
        </w:rPr>
      </w:pPr>
      <w:r w:rsidRPr="00B13615">
        <w:rPr>
          <w:rFonts w:cs="Arial"/>
          <w:i/>
        </w:rPr>
        <w:t xml:space="preserve">Realizacja działania – </w:t>
      </w:r>
      <w:r w:rsidRPr="00B13615">
        <w:rPr>
          <w:rFonts w:cs="Arial"/>
        </w:rPr>
        <w:t>należy opisać kto faktycznie uczestniczył w działaniu, podać koszty działania finansowane z dotacji i wyjaśnić ewentualne odstępstwa od planu zawartego we wniosku, przedstawić ocenę merytoryczną (sportową) zrealizowanego działania, uzasadnić jak realizacja działania przyczyniła się do realizacji celu publicznego, o którym mowa w §3 ust. 2 uchwały Sejmiku,</w:t>
      </w:r>
    </w:p>
    <w:p w14:paraId="5CB425A1" w14:textId="77777777" w:rsidR="00087006" w:rsidRPr="00B13615" w:rsidRDefault="00087006" w:rsidP="00087006">
      <w:pPr>
        <w:pStyle w:val="Akapitzlist"/>
        <w:numPr>
          <w:ilvl w:val="1"/>
          <w:numId w:val="8"/>
        </w:numPr>
        <w:ind w:left="993" w:hanging="284"/>
        <w:jc w:val="both"/>
        <w:rPr>
          <w:rFonts w:cs="Arial"/>
        </w:rPr>
      </w:pPr>
      <w:r w:rsidRPr="00B13615">
        <w:rPr>
          <w:rFonts w:cs="Arial"/>
          <w:u w:val="single"/>
        </w:rPr>
        <w:t>Zestawienie faktur i innych dokumentów o równoważnej wartości dowodowej (pkt III):</w:t>
      </w:r>
      <w:r w:rsidRPr="00B13615">
        <w:rPr>
          <w:rFonts w:cs="Arial"/>
        </w:rPr>
        <w:t xml:space="preserve"> w zestawieniu należy wykazać wszystkie faktury i inne dokumenty o</w:t>
      </w:r>
      <w:r>
        <w:rPr>
          <w:rFonts w:cs="Arial"/>
        </w:rPr>
        <w:t> </w:t>
      </w:r>
      <w:r w:rsidRPr="00B13615">
        <w:rPr>
          <w:rFonts w:cs="Arial"/>
        </w:rPr>
        <w:t>równoważnej wartości dowodowej związane z realizacją zadania wpisującą następujące dane: nazwa wystawcy dokumentu, nr dokumentu księgowego, data wystawienia, data zapłaty, rodzaj kosztu, nr działania, kwota w zł,</w:t>
      </w:r>
    </w:p>
    <w:p w14:paraId="061488C7" w14:textId="77777777" w:rsidR="00087006" w:rsidRPr="00B13615" w:rsidRDefault="00087006" w:rsidP="00087006">
      <w:pPr>
        <w:pStyle w:val="Akapitzlist"/>
        <w:numPr>
          <w:ilvl w:val="1"/>
          <w:numId w:val="8"/>
        </w:numPr>
        <w:ind w:left="993"/>
        <w:jc w:val="both"/>
        <w:rPr>
          <w:rFonts w:cs="Arial"/>
        </w:rPr>
      </w:pPr>
      <w:r w:rsidRPr="00B13615">
        <w:rPr>
          <w:rFonts w:cs="Arial"/>
          <w:u w:val="single"/>
        </w:rPr>
        <w:t>Informacje dodatkowe (pkt IV)</w:t>
      </w:r>
      <w:r w:rsidRPr="00B13615">
        <w:rPr>
          <w:rFonts w:cs="Arial"/>
        </w:rPr>
        <w:t xml:space="preserve"> – pole fakultatywne służące do zawarcia dodatkowych istotnych informacji związanych z realizacją działania, gdzie indziej niepodanych, </w:t>
      </w:r>
    </w:p>
    <w:p w14:paraId="5CCFF45C" w14:textId="77777777" w:rsidR="00087006" w:rsidRPr="00B13615" w:rsidRDefault="00087006" w:rsidP="00087006">
      <w:pPr>
        <w:pStyle w:val="Akapitzlist"/>
        <w:numPr>
          <w:ilvl w:val="1"/>
          <w:numId w:val="8"/>
        </w:numPr>
        <w:ind w:left="993"/>
        <w:jc w:val="both"/>
        <w:rPr>
          <w:rFonts w:cs="Arial"/>
          <w:u w:val="single"/>
        </w:rPr>
      </w:pPr>
      <w:r w:rsidRPr="00B13615">
        <w:rPr>
          <w:rFonts w:cs="Arial"/>
          <w:u w:val="single"/>
        </w:rPr>
        <w:t xml:space="preserve">Dane osoby upoważnionej do kontaktów roboczych ws. sprawozdania </w:t>
      </w:r>
      <w:r w:rsidRPr="00B13615">
        <w:rPr>
          <w:rFonts w:cs="Arial"/>
        </w:rPr>
        <w:t xml:space="preserve">– należy podać imię i nazwisko, nr telefonu kontaktowego, adres e-mail osoby wypełniającej sprawozdanie, upoważnionej przez Zleceniobiorcę do składania roboczych wyjaśnień, </w:t>
      </w:r>
    </w:p>
    <w:p w14:paraId="30DE64DC" w14:textId="77777777" w:rsidR="00087006" w:rsidRPr="00B13615" w:rsidRDefault="00087006" w:rsidP="00087006">
      <w:pPr>
        <w:pStyle w:val="Akapitzlist"/>
        <w:numPr>
          <w:ilvl w:val="1"/>
          <w:numId w:val="8"/>
        </w:numPr>
        <w:ind w:left="993"/>
        <w:jc w:val="both"/>
        <w:rPr>
          <w:rFonts w:cs="Arial"/>
        </w:rPr>
      </w:pPr>
      <w:r w:rsidRPr="00B13615">
        <w:rPr>
          <w:rFonts w:cs="Arial"/>
          <w:u w:val="single"/>
        </w:rPr>
        <w:t>Podpisy</w:t>
      </w:r>
      <w:r w:rsidRPr="00B13615">
        <w:rPr>
          <w:rFonts w:cs="Arial"/>
        </w:rPr>
        <w:t xml:space="preserve"> - pod sprawozdaniem podpisy składają osoby upoważnione do reprezentowania Zleceniobiorcy na zewnątrz i zaciągania w jego imieniu zobowiązań majątkowych,</w:t>
      </w:r>
    </w:p>
    <w:p w14:paraId="5ED013ED" w14:textId="77777777" w:rsidR="00087006" w:rsidRPr="00B13615" w:rsidRDefault="00087006" w:rsidP="00087006">
      <w:pPr>
        <w:pStyle w:val="Akapitzlist"/>
        <w:numPr>
          <w:ilvl w:val="1"/>
          <w:numId w:val="8"/>
        </w:numPr>
        <w:ind w:left="993"/>
        <w:jc w:val="both"/>
        <w:rPr>
          <w:rFonts w:cs="Arial"/>
        </w:rPr>
      </w:pPr>
      <w:r w:rsidRPr="00B13615">
        <w:rPr>
          <w:rFonts w:cs="Arial"/>
          <w:u w:val="single"/>
        </w:rPr>
        <w:t xml:space="preserve">Załączniki: </w:t>
      </w:r>
    </w:p>
    <w:p w14:paraId="6F995A4A" w14:textId="77777777" w:rsidR="00087006" w:rsidRPr="00B13615" w:rsidRDefault="00087006" w:rsidP="00087006">
      <w:pPr>
        <w:pStyle w:val="Akapitzlist"/>
        <w:numPr>
          <w:ilvl w:val="0"/>
          <w:numId w:val="36"/>
        </w:numPr>
        <w:jc w:val="both"/>
        <w:rPr>
          <w:rFonts w:cs="Arial"/>
        </w:rPr>
      </w:pPr>
      <w:r w:rsidRPr="00B13615">
        <w:rPr>
          <w:rFonts w:cs="Arial"/>
        </w:rPr>
        <w:t xml:space="preserve">do sprawozdania należy dołączyć: </w:t>
      </w:r>
    </w:p>
    <w:p w14:paraId="6929B800" w14:textId="77777777" w:rsidR="00087006" w:rsidRPr="00B13615" w:rsidRDefault="00087006" w:rsidP="00087006">
      <w:pPr>
        <w:pStyle w:val="Akapitzlist"/>
        <w:numPr>
          <w:ilvl w:val="0"/>
          <w:numId w:val="37"/>
        </w:numPr>
        <w:ind w:left="1701"/>
        <w:jc w:val="both"/>
        <w:rPr>
          <w:rFonts w:cs="Arial"/>
        </w:rPr>
      </w:pPr>
      <w:r w:rsidRPr="00B13615">
        <w:rPr>
          <w:rFonts w:cs="Arial"/>
        </w:rPr>
        <w:t>wszelką dokumentację, w tym fotograficzną, mogącą potwierdzić działania faktyczne podjęte przez Zleceniobiorcę przy realizacji zadania, a także dokumenty potwierdzające wysokości kosztów poniesionych</w:t>
      </w:r>
      <w:r w:rsidRPr="00B13615">
        <w:rPr>
          <w:rFonts w:cs="Arial"/>
        </w:rPr>
        <w:br/>
        <w:t>w ramach dotacji (np. dokument potwierdzający wysokość opłat startowych),</w:t>
      </w:r>
    </w:p>
    <w:p w14:paraId="0084C03B" w14:textId="77777777" w:rsidR="00087006" w:rsidRPr="00B13615" w:rsidRDefault="00087006" w:rsidP="00087006">
      <w:pPr>
        <w:pStyle w:val="Akapitzlist"/>
        <w:numPr>
          <w:ilvl w:val="0"/>
          <w:numId w:val="37"/>
        </w:numPr>
        <w:ind w:left="1701"/>
        <w:jc w:val="both"/>
        <w:rPr>
          <w:rFonts w:cs="Arial"/>
        </w:rPr>
      </w:pPr>
      <w:r w:rsidRPr="00B13615">
        <w:rPr>
          <w:rFonts w:cs="Arial"/>
        </w:rPr>
        <w:t>w przypadku zwrotu części dotacji – potwierdzenie dokonania przelewu środków na rachunek organu dotującego,</w:t>
      </w:r>
    </w:p>
    <w:p w14:paraId="7FCF3DF1" w14:textId="77777777" w:rsidR="00087006" w:rsidRPr="00B13615" w:rsidRDefault="00087006" w:rsidP="00087006">
      <w:pPr>
        <w:pStyle w:val="Akapitzlist"/>
        <w:numPr>
          <w:ilvl w:val="0"/>
          <w:numId w:val="36"/>
        </w:numPr>
        <w:jc w:val="both"/>
        <w:rPr>
          <w:rFonts w:cs="Arial"/>
        </w:rPr>
      </w:pPr>
      <w:r w:rsidRPr="00B13615">
        <w:rPr>
          <w:rFonts w:cs="Arial"/>
        </w:rPr>
        <w:t xml:space="preserve">Zleceniobiorca </w:t>
      </w:r>
      <w:r w:rsidRPr="00B13615">
        <w:rPr>
          <w:rFonts w:cs="Arial"/>
          <w:u w:val="single"/>
        </w:rPr>
        <w:t>nie dołącza do sprawozdania</w:t>
      </w:r>
      <w:r w:rsidRPr="00B13615">
        <w:rPr>
          <w:rFonts w:cs="Arial"/>
        </w:rPr>
        <w:t xml:space="preserve"> </w:t>
      </w:r>
      <w:r w:rsidRPr="00B13615">
        <w:rPr>
          <w:rFonts w:cs="Arial"/>
          <w:u w:val="single"/>
        </w:rPr>
        <w:t>faktur i innych dokumentów o równoważnej wartości dowodowej</w:t>
      </w:r>
      <w:r w:rsidRPr="00B13615">
        <w:rPr>
          <w:rFonts w:cs="Arial"/>
        </w:rPr>
        <w:t>. Należy je przechowywać zgodnie z obowiązującymi przepisami, a w razie wezwania udostępnić organowi dotującemu, w tym podczas przeprowadzanych czynności kontrolnych.</w:t>
      </w:r>
    </w:p>
    <w:p w14:paraId="4C8854B1" w14:textId="77777777" w:rsidR="00087006" w:rsidRPr="00B13615" w:rsidRDefault="00087006" w:rsidP="00087006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B13615">
        <w:rPr>
          <w:rFonts w:cs="Arial"/>
        </w:rPr>
        <w:t>Weryfikacja sprawozdania dokonywana jest przez pracowników Departamentu.</w:t>
      </w:r>
    </w:p>
    <w:p w14:paraId="2525DF59" w14:textId="77777777" w:rsidR="00087006" w:rsidRPr="00B13615" w:rsidRDefault="00087006" w:rsidP="00087006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B13615">
        <w:rPr>
          <w:rFonts w:cs="Arial"/>
        </w:rPr>
        <w:t>W przypadku braków lub błędów, sprawozdanie może podlegać poprawie i/lub uzupełnieniu.</w:t>
      </w:r>
    </w:p>
    <w:p w14:paraId="38F61307" w14:textId="77777777" w:rsidR="00087006" w:rsidRPr="00B13615" w:rsidRDefault="00087006" w:rsidP="00087006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B13615">
        <w:rPr>
          <w:rFonts w:cs="Arial"/>
        </w:rPr>
        <w:t>Poprawa i/lub uzupełnienie sprawozdania następuje w terminie i w zakresie wskazanym przez Departament.</w:t>
      </w:r>
    </w:p>
    <w:p w14:paraId="5344C823" w14:textId="77777777" w:rsidR="00087006" w:rsidRPr="00B13615" w:rsidRDefault="00087006" w:rsidP="00087006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B13615">
        <w:rPr>
          <w:rFonts w:cs="Arial"/>
        </w:rPr>
        <w:t>Zatwierdzenia sprawozdania dokonuje Dyrektor Departamentu.</w:t>
      </w:r>
    </w:p>
    <w:p w14:paraId="43852A17" w14:textId="65E57A0B" w:rsidR="00087006" w:rsidRPr="00087006" w:rsidRDefault="00087006" w:rsidP="00087006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B13615">
        <w:rPr>
          <w:rFonts w:cs="Arial"/>
        </w:rPr>
        <w:t xml:space="preserve">Dotacja niewykorzystana, wykorzystana niezgodnie z przeznaczeniem, pobrana nienależnie lub w nadmiernej wysokości podlega zwrotowi do organu dotującego na zasadach określonych w umowie zgodnie z przepisami ustawy z dnia </w:t>
      </w:r>
      <w:r w:rsidRPr="00B13615">
        <w:rPr>
          <w:rFonts w:cs="Arial"/>
        </w:rPr>
        <w:br/>
        <w:t>27 sierpnia 2009 r. o finansach publicznych.</w:t>
      </w:r>
    </w:p>
    <w:p w14:paraId="218CA9D9" w14:textId="1B6E0D77" w:rsidR="00E83573" w:rsidRDefault="00E83573" w:rsidP="00E83573">
      <w:pPr>
        <w:pStyle w:val="Nagwek2"/>
        <w:numPr>
          <w:ilvl w:val="0"/>
          <w:numId w:val="46"/>
        </w:numPr>
        <w:ind w:left="567"/>
        <w:rPr>
          <w:b/>
          <w:bCs/>
        </w:rPr>
      </w:pPr>
      <w:r w:rsidRPr="00E83573">
        <w:rPr>
          <w:b/>
          <w:bCs/>
        </w:rPr>
        <w:t>Promocja zadania</w:t>
      </w:r>
    </w:p>
    <w:p w14:paraId="79C3EAAC" w14:textId="77777777" w:rsidR="00087006" w:rsidRPr="00B13615" w:rsidRDefault="00087006" w:rsidP="00087006">
      <w:pPr>
        <w:pStyle w:val="Tekstpodstawowy"/>
        <w:ind w:left="426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Zleceniobiorca jest zobowiązany do informowania uczestników zadania oraz społeczeństwo województwa podkarpackiego o dofinansowaniu z budżetu Województwa Podkarpackiego realizacji działania w każdy możliwy sposób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w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szczególności poprzez:</w:t>
      </w:r>
    </w:p>
    <w:p w14:paraId="6C0EC3D0" w14:textId="77777777" w:rsidR="00087006" w:rsidRPr="00B13615" w:rsidRDefault="00087006" w:rsidP="00087006">
      <w:pPr>
        <w:pStyle w:val="Tekstpodstawowy"/>
        <w:numPr>
          <w:ilvl w:val="2"/>
          <w:numId w:val="8"/>
        </w:numPr>
        <w:ind w:left="851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lastRenderedPageBreak/>
        <w:t>przekazywanie informacji ustnej podczas realizacji działania,</w:t>
      </w:r>
    </w:p>
    <w:p w14:paraId="0D7B022B" w14:textId="77777777" w:rsidR="00087006" w:rsidRPr="00B13615" w:rsidRDefault="00087006" w:rsidP="00087006">
      <w:pPr>
        <w:pStyle w:val="Tekstpodstawowy"/>
        <w:numPr>
          <w:ilvl w:val="2"/>
          <w:numId w:val="8"/>
        </w:numPr>
        <w:ind w:left="851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umieszczanie znaków graficznych Województwa Podkarpackiego (logo, herb) w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miejscu realizacji działania,</w:t>
      </w:r>
    </w:p>
    <w:p w14:paraId="680743E1" w14:textId="0BBFC17F" w:rsidR="00087006" w:rsidRPr="00D30CF2" w:rsidRDefault="00087006" w:rsidP="00087006">
      <w:pPr>
        <w:pStyle w:val="Tekstpodstawowy"/>
        <w:numPr>
          <w:ilvl w:val="2"/>
          <w:numId w:val="8"/>
        </w:numPr>
        <w:ind w:left="792" w:hanging="225"/>
        <w:rPr>
          <w:rFonts w:ascii="Arial" w:hAnsi="Arial" w:cs="Arial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umieszczanie na wszelkich materiałach informacyjnych i promocyjnych powstałych w związku z realizacją działania (plakaty, banery, komunikaty z zawodów, opracowania, artykuły na stronie internetowej itp.) znaku graficznego „Zadanie finansowane z budżetu Województwa Podkarpackiego” (znak dostępny jest do pobrania ze strony internetowej </w:t>
      </w:r>
      <w:hyperlink r:id="rId9" w:history="1">
        <w:r w:rsidRPr="00B13615">
          <w:rPr>
            <w:rStyle w:val="Hipercze"/>
            <w:rFonts w:ascii="Arial" w:hAnsi="Arial" w:cs="Arial"/>
            <w:b w:val="0"/>
            <w:bCs w:val="0"/>
            <w:sz w:val="22"/>
            <w:szCs w:val="22"/>
          </w:rPr>
          <w:t>http://sport.wrotapodkarpackie.pl/ index.php/do-pobrania</w:t>
        </w:r>
      </w:hyperlink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 oraz w Oddziale </w:t>
      </w:r>
      <w:r w:rsidRPr="00B13615">
        <w:rPr>
          <w:rFonts w:ascii="Arial" w:hAnsi="Arial" w:cs="Arial"/>
          <w:b w:val="0"/>
          <w:sz w:val="22"/>
          <w:szCs w:val="22"/>
        </w:rPr>
        <w:t>s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portu Urzędu Marszałkowskiego Województwa Podkarpackiego</w:t>
      </w:r>
      <w:r w:rsidRPr="00B13615">
        <w:rPr>
          <w:rFonts w:ascii="Arial" w:hAnsi="Arial" w:cs="Arial"/>
          <w:b w:val="0"/>
          <w:sz w:val="22"/>
          <w:szCs w:val="22"/>
        </w:rPr>
        <w:t xml:space="preserve"> w Rzeszowie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.</w:t>
      </w:r>
      <w:r w:rsidRPr="00B13615">
        <w:rPr>
          <w:rFonts w:ascii="Arial" w:hAnsi="Arial" w:cs="Arial"/>
          <w:sz w:val="22"/>
          <w:szCs w:val="22"/>
        </w:rPr>
        <w:t xml:space="preserve"> </w:t>
      </w:r>
    </w:p>
    <w:sectPr w:rsidR="00087006" w:rsidRPr="00D30CF2" w:rsidSect="0056656C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24FE" w14:textId="77777777" w:rsidR="00665C1B" w:rsidRDefault="00665C1B" w:rsidP="00886AB2">
      <w:r>
        <w:separator/>
      </w:r>
    </w:p>
  </w:endnote>
  <w:endnote w:type="continuationSeparator" w:id="0">
    <w:p w14:paraId="71BE439A" w14:textId="77777777" w:rsidR="00665C1B" w:rsidRDefault="00665C1B" w:rsidP="0088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200832731"/>
      <w:docPartObj>
        <w:docPartGallery w:val="Page Numbers (Bottom of Page)"/>
        <w:docPartUnique/>
      </w:docPartObj>
    </w:sdtPr>
    <w:sdtEndPr/>
    <w:sdtContent>
      <w:p w14:paraId="45DEE62C" w14:textId="59CD5395" w:rsidR="00CD6756" w:rsidRPr="00CD6756" w:rsidRDefault="00CD6756">
        <w:pPr>
          <w:pStyle w:val="Stopka"/>
          <w:jc w:val="right"/>
          <w:rPr>
            <w:rFonts w:cs="Arial"/>
            <w:sz w:val="16"/>
            <w:szCs w:val="16"/>
          </w:rPr>
        </w:pPr>
        <w:r w:rsidRPr="00CD6756">
          <w:rPr>
            <w:rFonts w:cs="Arial"/>
            <w:sz w:val="16"/>
            <w:szCs w:val="16"/>
          </w:rPr>
          <w:t xml:space="preserve">Strona | </w:t>
        </w:r>
        <w:r w:rsidRPr="00CD6756">
          <w:rPr>
            <w:rFonts w:cs="Arial"/>
            <w:sz w:val="16"/>
            <w:szCs w:val="16"/>
          </w:rPr>
          <w:fldChar w:fldCharType="begin"/>
        </w:r>
        <w:r w:rsidRPr="00CD6756">
          <w:rPr>
            <w:rFonts w:cs="Arial"/>
            <w:sz w:val="16"/>
            <w:szCs w:val="16"/>
          </w:rPr>
          <w:instrText>PAGE   \* MERGEFORMAT</w:instrText>
        </w:r>
        <w:r w:rsidRPr="00CD6756">
          <w:rPr>
            <w:rFonts w:cs="Arial"/>
            <w:sz w:val="16"/>
            <w:szCs w:val="16"/>
          </w:rPr>
          <w:fldChar w:fldCharType="separate"/>
        </w:r>
        <w:r w:rsidR="00EF6C82">
          <w:rPr>
            <w:rFonts w:cs="Arial"/>
            <w:noProof/>
            <w:sz w:val="16"/>
            <w:szCs w:val="16"/>
          </w:rPr>
          <w:t>8</w:t>
        </w:r>
        <w:r w:rsidRPr="00CD6756">
          <w:rPr>
            <w:rFonts w:cs="Arial"/>
            <w:sz w:val="16"/>
            <w:szCs w:val="16"/>
          </w:rPr>
          <w:fldChar w:fldCharType="end"/>
        </w:r>
        <w:r w:rsidRPr="00CD6756">
          <w:rPr>
            <w:rFonts w:cs="Arial"/>
            <w:sz w:val="16"/>
            <w:szCs w:val="16"/>
          </w:rPr>
          <w:t xml:space="preserve"> </w:t>
        </w:r>
      </w:p>
    </w:sdtContent>
  </w:sdt>
  <w:p w14:paraId="3898CB4C" w14:textId="77777777" w:rsidR="00CD6756" w:rsidRDefault="00CD6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7968" w14:textId="77777777" w:rsidR="00665C1B" w:rsidRDefault="00665C1B" w:rsidP="00886AB2">
      <w:r>
        <w:separator/>
      </w:r>
    </w:p>
  </w:footnote>
  <w:footnote w:type="continuationSeparator" w:id="0">
    <w:p w14:paraId="5575517D" w14:textId="77777777" w:rsidR="00665C1B" w:rsidRDefault="00665C1B" w:rsidP="0088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3C"/>
    <w:multiLevelType w:val="hybridMultilevel"/>
    <w:tmpl w:val="2546726C"/>
    <w:lvl w:ilvl="0" w:tplc="5A2A71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24C"/>
    <w:multiLevelType w:val="hybridMultilevel"/>
    <w:tmpl w:val="7C58B39E"/>
    <w:lvl w:ilvl="0" w:tplc="54F4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A9A"/>
    <w:multiLevelType w:val="hybridMultilevel"/>
    <w:tmpl w:val="786A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A45"/>
    <w:multiLevelType w:val="hybridMultilevel"/>
    <w:tmpl w:val="E67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FF6"/>
    <w:multiLevelType w:val="hybridMultilevel"/>
    <w:tmpl w:val="F378CB1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382422"/>
    <w:multiLevelType w:val="hybridMultilevel"/>
    <w:tmpl w:val="E3500C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3B6C7A"/>
    <w:multiLevelType w:val="hybridMultilevel"/>
    <w:tmpl w:val="B3EAA9CE"/>
    <w:lvl w:ilvl="0" w:tplc="04150011">
      <w:start w:val="1"/>
      <w:numFmt w:val="decimal"/>
      <w:lvlText w:val="%1)"/>
      <w:lvlJc w:val="left"/>
      <w:pPr>
        <w:ind w:left="1674" w:hanging="360"/>
      </w:p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113D0020"/>
    <w:multiLevelType w:val="hybridMultilevel"/>
    <w:tmpl w:val="F2F06EFC"/>
    <w:lvl w:ilvl="0" w:tplc="E6EA3C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6B67"/>
    <w:multiLevelType w:val="hybridMultilevel"/>
    <w:tmpl w:val="97F0754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062D73"/>
    <w:multiLevelType w:val="multilevel"/>
    <w:tmpl w:val="94A4C3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FE3E57"/>
    <w:multiLevelType w:val="hybridMultilevel"/>
    <w:tmpl w:val="62025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6E08"/>
    <w:multiLevelType w:val="hybridMultilevel"/>
    <w:tmpl w:val="284A1E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C6F6D"/>
    <w:multiLevelType w:val="hybridMultilevel"/>
    <w:tmpl w:val="DDD6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A639A"/>
    <w:multiLevelType w:val="hybridMultilevel"/>
    <w:tmpl w:val="C258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30B4"/>
    <w:multiLevelType w:val="hybridMultilevel"/>
    <w:tmpl w:val="620E1118"/>
    <w:lvl w:ilvl="0" w:tplc="F4D2C91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237329E2"/>
    <w:multiLevelType w:val="hybridMultilevel"/>
    <w:tmpl w:val="BE5A0D7A"/>
    <w:lvl w:ilvl="0" w:tplc="B2EE0C36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BD2BD04">
      <w:start w:val="1"/>
      <w:numFmt w:val="lowerLetter"/>
      <w:lvlText w:val="%3)"/>
      <w:lvlJc w:val="left"/>
      <w:pPr>
        <w:ind w:left="2586" w:hanging="180"/>
      </w:pPr>
      <w:rPr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D21030"/>
    <w:multiLevelType w:val="hybridMultilevel"/>
    <w:tmpl w:val="7804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F60CF"/>
    <w:multiLevelType w:val="hybridMultilevel"/>
    <w:tmpl w:val="A80E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C3574"/>
    <w:multiLevelType w:val="hybridMultilevel"/>
    <w:tmpl w:val="F28EF18E"/>
    <w:lvl w:ilvl="0" w:tplc="5A2A719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5F6966"/>
    <w:multiLevelType w:val="hybridMultilevel"/>
    <w:tmpl w:val="D286FE5E"/>
    <w:lvl w:ilvl="0" w:tplc="F4D2C9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2D4B560F"/>
    <w:multiLevelType w:val="hybridMultilevel"/>
    <w:tmpl w:val="A7BE91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D92D65"/>
    <w:multiLevelType w:val="hybridMultilevel"/>
    <w:tmpl w:val="2354D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625F"/>
    <w:multiLevelType w:val="hybridMultilevel"/>
    <w:tmpl w:val="1D50CF12"/>
    <w:lvl w:ilvl="0" w:tplc="41326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D1E0C"/>
    <w:multiLevelType w:val="hybridMultilevel"/>
    <w:tmpl w:val="09B49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72F3"/>
    <w:multiLevelType w:val="hybridMultilevel"/>
    <w:tmpl w:val="37C8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2D43"/>
    <w:multiLevelType w:val="hybridMultilevel"/>
    <w:tmpl w:val="1B8E6676"/>
    <w:lvl w:ilvl="0" w:tplc="F4D2C9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1F7703C"/>
    <w:multiLevelType w:val="hybridMultilevel"/>
    <w:tmpl w:val="D82E0E7C"/>
    <w:lvl w:ilvl="0" w:tplc="5A2A719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63B5"/>
    <w:multiLevelType w:val="hybridMultilevel"/>
    <w:tmpl w:val="C16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01BCB"/>
    <w:multiLevelType w:val="hybridMultilevel"/>
    <w:tmpl w:val="62027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3D2C"/>
    <w:multiLevelType w:val="hybridMultilevel"/>
    <w:tmpl w:val="F7BEC4D4"/>
    <w:lvl w:ilvl="0" w:tplc="F4D2C91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4D0B5B87"/>
    <w:multiLevelType w:val="hybridMultilevel"/>
    <w:tmpl w:val="322E92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A65C9"/>
    <w:multiLevelType w:val="hybridMultilevel"/>
    <w:tmpl w:val="7F9C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F6B7C"/>
    <w:multiLevelType w:val="hybridMultilevel"/>
    <w:tmpl w:val="E22E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F487D"/>
    <w:multiLevelType w:val="hybridMultilevel"/>
    <w:tmpl w:val="60D67110"/>
    <w:lvl w:ilvl="0" w:tplc="04150011">
      <w:start w:val="1"/>
      <w:numFmt w:val="decimal"/>
      <w:lvlText w:val="%1)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34" w15:restartNumberingAfterBreak="0">
    <w:nsid w:val="505D5168"/>
    <w:multiLevelType w:val="hybridMultilevel"/>
    <w:tmpl w:val="78A0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43B26"/>
    <w:multiLevelType w:val="multilevel"/>
    <w:tmpl w:val="D018B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4F2A29"/>
    <w:multiLevelType w:val="hybridMultilevel"/>
    <w:tmpl w:val="18305C0C"/>
    <w:lvl w:ilvl="0" w:tplc="5A2A719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65D40"/>
    <w:multiLevelType w:val="hybridMultilevel"/>
    <w:tmpl w:val="CA2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F3BFE"/>
    <w:multiLevelType w:val="hybridMultilevel"/>
    <w:tmpl w:val="61A6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D1414"/>
    <w:multiLevelType w:val="hybridMultilevel"/>
    <w:tmpl w:val="52166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7F6E"/>
    <w:multiLevelType w:val="hybridMultilevel"/>
    <w:tmpl w:val="F3105C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887767"/>
    <w:multiLevelType w:val="hybridMultilevel"/>
    <w:tmpl w:val="CFACB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03D7A"/>
    <w:multiLevelType w:val="hybridMultilevel"/>
    <w:tmpl w:val="C128ABAA"/>
    <w:lvl w:ilvl="0" w:tplc="9CD65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12882"/>
    <w:multiLevelType w:val="hybridMultilevel"/>
    <w:tmpl w:val="5D224EAC"/>
    <w:lvl w:ilvl="0" w:tplc="F4D2C91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79080278"/>
    <w:multiLevelType w:val="hybridMultilevel"/>
    <w:tmpl w:val="11C4D7F8"/>
    <w:lvl w:ilvl="0" w:tplc="F4D2C91A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45" w15:restartNumberingAfterBreak="0">
    <w:nsid w:val="79481189"/>
    <w:multiLevelType w:val="multilevel"/>
    <w:tmpl w:val="BD46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391265"/>
    <w:multiLevelType w:val="hybridMultilevel"/>
    <w:tmpl w:val="85FA3AFA"/>
    <w:lvl w:ilvl="0" w:tplc="E6EA3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E7EBD9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8"/>
  </w:num>
  <w:num w:numId="4">
    <w:abstractNumId w:val="21"/>
  </w:num>
  <w:num w:numId="5">
    <w:abstractNumId w:val="32"/>
  </w:num>
  <w:num w:numId="6">
    <w:abstractNumId w:val="37"/>
  </w:num>
  <w:num w:numId="7">
    <w:abstractNumId w:val="16"/>
  </w:num>
  <w:num w:numId="8">
    <w:abstractNumId w:val="46"/>
  </w:num>
  <w:num w:numId="9">
    <w:abstractNumId w:val="22"/>
  </w:num>
  <w:num w:numId="10">
    <w:abstractNumId w:val="45"/>
  </w:num>
  <w:num w:numId="11">
    <w:abstractNumId w:val="39"/>
  </w:num>
  <w:num w:numId="12">
    <w:abstractNumId w:val="12"/>
  </w:num>
  <w:num w:numId="13">
    <w:abstractNumId w:val="9"/>
  </w:num>
  <w:num w:numId="14">
    <w:abstractNumId w:val="19"/>
  </w:num>
  <w:num w:numId="15">
    <w:abstractNumId w:val="44"/>
  </w:num>
  <w:num w:numId="16">
    <w:abstractNumId w:val="15"/>
  </w:num>
  <w:num w:numId="17">
    <w:abstractNumId w:val="40"/>
  </w:num>
  <w:num w:numId="18">
    <w:abstractNumId w:val="2"/>
  </w:num>
  <w:num w:numId="19">
    <w:abstractNumId w:val="33"/>
  </w:num>
  <w:num w:numId="20">
    <w:abstractNumId w:val="35"/>
  </w:num>
  <w:num w:numId="21">
    <w:abstractNumId w:val="20"/>
  </w:num>
  <w:num w:numId="22">
    <w:abstractNumId w:val="14"/>
  </w:num>
  <w:num w:numId="23">
    <w:abstractNumId w:val="4"/>
  </w:num>
  <w:num w:numId="24">
    <w:abstractNumId w:val="29"/>
  </w:num>
  <w:num w:numId="25">
    <w:abstractNumId w:val="10"/>
  </w:num>
  <w:num w:numId="26">
    <w:abstractNumId w:val="13"/>
  </w:num>
  <w:num w:numId="27">
    <w:abstractNumId w:val="17"/>
  </w:num>
  <w:num w:numId="28">
    <w:abstractNumId w:val="25"/>
  </w:num>
  <w:num w:numId="29">
    <w:abstractNumId w:val="11"/>
  </w:num>
  <w:num w:numId="30">
    <w:abstractNumId w:val="27"/>
  </w:num>
  <w:num w:numId="31">
    <w:abstractNumId w:val="24"/>
  </w:num>
  <w:num w:numId="32">
    <w:abstractNumId w:val="3"/>
  </w:num>
  <w:num w:numId="33">
    <w:abstractNumId w:val="34"/>
  </w:num>
  <w:num w:numId="34">
    <w:abstractNumId w:val="6"/>
  </w:num>
  <w:num w:numId="35">
    <w:abstractNumId w:val="5"/>
  </w:num>
  <w:num w:numId="36">
    <w:abstractNumId w:val="8"/>
  </w:num>
  <w:num w:numId="37">
    <w:abstractNumId w:val="43"/>
  </w:num>
  <w:num w:numId="38">
    <w:abstractNumId w:val="1"/>
  </w:num>
  <w:num w:numId="39">
    <w:abstractNumId w:val="18"/>
  </w:num>
  <w:num w:numId="40">
    <w:abstractNumId w:val="31"/>
  </w:num>
  <w:num w:numId="41">
    <w:abstractNumId w:val="42"/>
  </w:num>
  <w:num w:numId="42">
    <w:abstractNumId w:val="7"/>
  </w:num>
  <w:num w:numId="43">
    <w:abstractNumId w:val="23"/>
  </w:num>
  <w:num w:numId="44">
    <w:abstractNumId w:val="26"/>
  </w:num>
  <w:num w:numId="45">
    <w:abstractNumId w:val="36"/>
  </w:num>
  <w:num w:numId="46">
    <w:abstractNumId w:val="3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5E"/>
    <w:rsid w:val="000133CA"/>
    <w:rsid w:val="00022C8B"/>
    <w:rsid w:val="000308C7"/>
    <w:rsid w:val="000550A5"/>
    <w:rsid w:val="000603BB"/>
    <w:rsid w:val="00065FF1"/>
    <w:rsid w:val="00066285"/>
    <w:rsid w:val="00082422"/>
    <w:rsid w:val="00087006"/>
    <w:rsid w:val="00092641"/>
    <w:rsid w:val="000B0D87"/>
    <w:rsid w:val="000C76A7"/>
    <w:rsid w:val="000D3D25"/>
    <w:rsid w:val="000E770C"/>
    <w:rsid w:val="0016136C"/>
    <w:rsid w:val="00195188"/>
    <w:rsid w:val="001B7D45"/>
    <w:rsid w:val="001E1753"/>
    <w:rsid w:val="00210143"/>
    <w:rsid w:val="002169AA"/>
    <w:rsid w:val="00231455"/>
    <w:rsid w:val="002579BC"/>
    <w:rsid w:val="00261DA0"/>
    <w:rsid w:val="00282A7B"/>
    <w:rsid w:val="002A17C3"/>
    <w:rsid w:val="002A4CAA"/>
    <w:rsid w:val="002B59B7"/>
    <w:rsid w:val="002C6073"/>
    <w:rsid w:val="002E6EC4"/>
    <w:rsid w:val="002F5B5E"/>
    <w:rsid w:val="002F7FDD"/>
    <w:rsid w:val="00300B53"/>
    <w:rsid w:val="00324D7C"/>
    <w:rsid w:val="003704E9"/>
    <w:rsid w:val="003A50D9"/>
    <w:rsid w:val="003C2A6F"/>
    <w:rsid w:val="004108D2"/>
    <w:rsid w:val="00453EF5"/>
    <w:rsid w:val="00483E8B"/>
    <w:rsid w:val="00496AC3"/>
    <w:rsid w:val="004C3A78"/>
    <w:rsid w:val="004E4112"/>
    <w:rsid w:val="004F489E"/>
    <w:rsid w:val="00504DEB"/>
    <w:rsid w:val="0051677A"/>
    <w:rsid w:val="005323EA"/>
    <w:rsid w:val="00542BD1"/>
    <w:rsid w:val="005556B9"/>
    <w:rsid w:val="0056656C"/>
    <w:rsid w:val="00572E22"/>
    <w:rsid w:val="00576388"/>
    <w:rsid w:val="005D4594"/>
    <w:rsid w:val="006101AE"/>
    <w:rsid w:val="00642F43"/>
    <w:rsid w:val="00665C1B"/>
    <w:rsid w:val="006824EF"/>
    <w:rsid w:val="006854CB"/>
    <w:rsid w:val="00685FD2"/>
    <w:rsid w:val="00695ED5"/>
    <w:rsid w:val="006B614C"/>
    <w:rsid w:val="006C748B"/>
    <w:rsid w:val="006E6C85"/>
    <w:rsid w:val="00701F6B"/>
    <w:rsid w:val="00724DAC"/>
    <w:rsid w:val="00752010"/>
    <w:rsid w:val="00755FF5"/>
    <w:rsid w:val="00761A14"/>
    <w:rsid w:val="007816CB"/>
    <w:rsid w:val="00785E4B"/>
    <w:rsid w:val="00793E53"/>
    <w:rsid w:val="0079494A"/>
    <w:rsid w:val="00795B31"/>
    <w:rsid w:val="007C027B"/>
    <w:rsid w:val="007E0851"/>
    <w:rsid w:val="00816B65"/>
    <w:rsid w:val="00821F26"/>
    <w:rsid w:val="00832641"/>
    <w:rsid w:val="00886AB2"/>
    <w:rsid w:val="00891C80"/>
    <w:rsid w:val="008A3BEC"/>
    <w:rsid w:val="008C2879"/>
    <w:rsid w:val="008D0726"/>
    <w:rsid w:val="008D19A3"/>
    <w:rsid w:val="008D314D"/>
    <w:rsid w:val="008F382E"/>
    <w:rsid w:val="0091355B"/>
    <w:rsid w:val="00944ADB"/>
    <w:rsid w:val="009516D4"/>
    <w:rsid w:val="00952CDB"/>
    <w:rsid w:val="009549DC"/>
    <w:rsid w:val="009D2EDC"/>
    <w:rsid w:val="009E217A"/>
    <w:rsid w:val="009F26E8"/>
    <w:rsid w:val="00A41857"/>
    <w:rsid w:val="00A458B7"/>
    <w:rsid w:val="00A5546E"/>
    <w:rsid w:val="00A57F53"/>
    <w:rsid w:val="00A86F40"/>
    <w:rsid w:val="00AC01C4"/>
    <w:rsid w:val="00AC3360"/>
    <w:rsid w:val="00B13615"/>
    <w:rsid w:val="00B32475"/>
    <w:rsid w:val="00B436A8"/>
    <w:rsid w:val="00B65C46"/>
    <w:rsid w:val="00B9064C"/>
    <w:rsid w:val="00BA531B"/>
    <w:rsid w:val="00BB2E83"/>
    <w:rsid w:val="00BE02A0"/>
    <w:rsid w:val="00BF3637"/>
    <w:rsid w:val="00C030D5"/>
    <w:rsid w:val="00C22C0E"/>
    <w:rsid w:val="00C94A6F"/>
    <w:rsid w:val="00CD6756"/>
    <w:rsid w:val="00D12968"/>
    <w:rsid w:val="00D30CF2"/>
    <w:rsid w:val="00D50CF8"/>
    <w:rsid w:val="00D74DFD"/>
    <w:rsid w:val="00D86E87"/>
    <w:rsid w:val="00D900D1"/>
    <w:rsid w:val="00D90A42"/>
    <w:rsid w:val="00DE3975"/>
    <w:rsid w:val="00DE3F31"/>
    <w:rsid w:val="00E111AB"/>
    <w:rsid w:val="00E37C9A"/>
    <w:rsid w:val="00E57822"/>
    <w:rsid w:val="00E83573"/>
    <w:rsid w:val="00E924DA"/>
    <w:rsid w:val="00EA309A"/>
    <w:rsid w:val="00EB0EB4"/>
    <w:rsid w:val="00EF6C82"/>
    <w:rsid w:val="00F0022C"/>
    <w:rsid w:val="00F40B7A"/>
    <w:rsid w:val="00F523F3"/>
    <w:rsid w:val="00F91AFE"/>
    <w:rsid w:val="00FB6748"/>
    <w:rsid w:val="00FC5801"/>
    <w:rsid w:val="00FD3BFD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F4AF"/>
  <w15:chartTrackingRefBased/>
  <w15:docId w15:val="{CBF4C645-88FA-48FE-9EFB-9165019B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A0"/>
    <w:pPr>
      <w:spacing w:after="0" w:line="24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D7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CF2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90A42"/>
    <w:pPr>
      <w:ind w:left="720"/>
      <w:contextualSpacing/>
    </w:pPr>
  </w:style>
  <w:style w:type="paragraph" w:customStyle="1" w:styleId="Default">
    <w:name w:val="Default"/>
    <w:rsid w:val="00065FF1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F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F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DE3F31"/>
  </w:style>
  <w:style w:type="paragraph" w:styleId="Tekstpodstawowy">
    <w:name w:val="Body Text"/>
    <w:basedOn w:val="Normalny"/>
    <w:link w:val="TekstpodstawowyZnak"/>
    <w:semiHidden/>
    <w:rsid w:val="00701F6B"/>
    <w:pPr>
      <w:jc w:val="both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1F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6B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AB2"/>
  </w:style>
  <w:style w:type="paragraph" w:styleId="Stopka">
    <w:name w:val="footer"/>
    <w:basedOn w:val="Normalny"/>
    <w:link w:val="StopkaZnak"/>
    <w:uiPriority w:val="99"/>
    <w:unhideWhenUsed/>
    <w:rsid w:val="0088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AB2"/>
  </w:style>
  <w:style w:type="character" w:customStyle="1" w:styleId="Nagwek1Znak">
    <w:name w:val="Nagłówek 1 Znak"/>
    <w:basedOn w:val="Domylnaczcionkaakapitu"/>
    <w:link w:val="Nagwek1"/>
    <w:uiPriority w:val="9"/>
    <w:rsid w:val="00324D7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0CF2"/>
    <w:rPr>
      <w:rFonts w:ascii="Arial" w:eastAsiaTheme="majorEastAsia" w:hAnsi="Arial" w:cstheme="majorBidi"/>
      <w:sz w:val="24"/>
      <w:szCs w:val="26"/>
    </w:rPr>
  </w:style>
  <w:style w:type="table" w:styleId="Tabela-Siatka">
    <w:name w:val="Table Grid"/>
    <w:basedOn w:val="Standardowy"/>
    <w:uiPriority w:val="39"/>
    <w:rsid w:val="000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.wrotapodkarpackie.pl/%20index.php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8794-68FF-4C94-B3D3-178B2C6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2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3</cp:revision>
  <cp:lastPrinted>2019-10-17T09:05:00Z</cp:lastPrinted>
  <dcterms:created xsi:type="dcterms:W3CDTF">2021-05-21T09:50:00Z</dcterms:created>
  <dcterms:modified xsi:type="dcterms:W3CDTF">2021-05-21T10:13:00Z</dcterms:modified>
</cp:coreProperties>
</file>